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ЛОСЕВСКОГО СЕЛЬСКОГО ПОСЕЛЕНИЯ</w:t>
      </w: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СЕМИЛУКСКОГО МУНИЦИПАЛЬНОГО РАЙОНА</w:t>
      </w: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191B90" w:rsidRPr="00A0549A" w:rsidRDefault="00191B90" w:rsidP="00A0549A">
      <w:pPr>
        <w:pStyle w:val="ab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1B90" w:rsidRPr="00A0549A" w:rsidRDefault="006C0766" w:rsidP="00A0549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54CFF" w:rsidRPr="00A0549A">
        <w:rPr>
          <w:rFonts w:ascii="Arial" w:hAnsi="Arial" w:cs="Arial"/>
          <w:sz w:val="24"/>
          <w:szCs w:val="24"/>
          <w:lang w:eastAsia="ru-RU"/>
        </w:rPr>
        <w:t>2</w:t>
      </w:r>
      <w:r w:rsidR="00697274" w:rsidRPr="00A0549A">
        <w:rPr>
          <w:rFonts w:ascii="Arial" w:hAnsi="Arial" w:cs="Arial"/>
          <w:sz w:val="24"/>
          <w:szCs w:val="24"/>
          <w:lang w:eastAsia="ru-RU"/>
        </w:rPr>
        <w:t>1</w:t>
      </w:r>
      <w:r w:rsidR="00954CFF" w:rsidRPr="00A0549A">
        <w:rPr>
          <w:rFonts w:ascii="Arial" w:hAnsi="Arial" w:cs="Arial"/>
          <w:sz w:val="24"/>
          <w:szCs w:val="24"/>
          <w:lang w:eastAsia="ru-RU"/>
        </w:rPr>
        <w:t>.0</w:t>
      </w:r>
      <w:r w:rsidR="00697274" w:rsidRPr="00A0549A">
        <w:rPr>
          <w:rFonts w:ascii="Arial" w:hAnsi="Arial" w:cs="Arial"/>
          <w:sz w:val="24"/>
          <w:szCs w:val="24"/>
          <w:lang w:eastAsia="ru-RU"/>
        </w:rPr>
        <w:t>8</w:t>
      </w:r>
      <w:r w:rsidR="00954CFF" w:rsidRPr="00A0549A">
        <w:rPr>
          <w:rFonts w:ascii="Arial" w:hAnsi="Arial" w:cs="Arial"/>
          <w:sz w:val="24"/>
          <w:szCs w:val="24"/>
          <w:lang w:eastAsia="ru-RU"/>
        </w:rPr>
        <w:t>.2018</w:t>
      </w:r>
      <w:r w:rsidR="00191B90" w:rsidRPr="00A0549A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822FA3" w:rsidRPr="00A0549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1B90" w:rsidRPr="00A0549A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476678" w:rsidRPr="00A0549A">
        <w:rPr>
          <w:rFonts w:ascii="Arial" w:hAnsi="Arial" w:cs="Arial"/>
          <w:sz w:val="24"/>
          <w:szCs w:val="24"/>
          <w:lang w:eastAsia="ru-RU"/>
        </w:rPr>
        <w:t>100</w:t>
      </w:r>
    </w:p>
    <w:p w:rsidR="00191B90" w:rsidRPr="00A0549A" w:rsidRDefault="00191B90" w:rsidP="00A0549A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с. Лосево</w:t>
      </w:r>
    </w:p>
    <w:p w:rsidR="00191B90" w:rsidRPr="00A0549A" w:rsidRDefault="00191B90" w:rsidP="00A0549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eastAsia="ru-RU"/>
        </w:rPr>
      </w:pPr>
    </w:p>
    <w:p w:rsidR="00CC1455" w:rsidRPr="00A0549A" w:rsidRDefault="00C26E38" w:rsidP="00A0549A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О внесении изме</w:t>
      </w:r>
      <w:r w:rsidR="006C0766" w:rsidRPr="00A0549A">
        <w:rPr>
          <w:rFonts w:ascii="Arial" w:eastAsia="Calibri" w:hAnsi="Arial" w:cs="Arial"/>
          <w:sz w:val="24"/>
          <w:szCs w:val="24"/>
          <w:lang w:eastAsia="ru-RU"/>
        </w:rPr>
        <w:t>нений</w:t>
      </w:r>
      <w:r w:rsidR="007E204F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C5213" w:rsidRPr="00A0549A">
        <w:rPr>
          <w:rFonts w:ascii="Arial" w:eastAsia="Calibri" w:hAnsi="Arial" w:cs="Arial"/>
          <w:sz w:val="24"/>
          <w:szCs w:val="24"/>
          <w:lang w:eastAsia="ru-RU"/>
        </w:rPr>
        <w:t>в решение</w:t>
      </w:r>
      <w:r w:rsidR="00DE2B8A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79C2" w:rsidRPr="00A0549A">
        <w:rPr>
          <w:rFonts w:ascii="Arial" w:eastAsia="Calibri" w:hAnsi="Arial" w:cs="Arial"/>
          <w:sz w:val="24"/>
          <w:szCs w:val="24"/>
          <w:lang w:eastAsia="ru-RU"/>
        </w:rPr>
        <w:t>Совета народных</w:t>
      </w:r>
    </w:p>
    <w:p w:rsidR="00CC1455" w:rsidRPr="00A0549A" w:rsidRDefault="004F79C2" w:rsidP="00A0549A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депутатов</w:t>
      </w:r>
      <w:r w:rsidR="00DE2B8A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>Лосевского сельского поселения</w:t>
      </w:r>
      <w:r w:rsidR="00DE2B8A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A0549A">
        <w:rPr>
          <w:rFonts w:ascii="Arial" w:eastAsia="Calibri" w:hAnsi="Arial" w:cs="Arial"/>
          <w:sz w:val="24"/>
          <w:szCs w:val="24"/>
          <w:lang w:eastAsia="ru-RU"/>
        </w:rPr>
        <w:t>от 26.12.2017</w:t>
      </w:r>
      <w:r w:rsidR="00D822F3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26E38" w:rsidRPr="00A0549A">
        <w:rPr>
          <w:rFonts w:ascii="Arial" w:eastAsia="Calibri" w:hAnsi="Arial" w:cs="Arial"/>
          <w:sz w:val="24"/>
          <w:szCs w:val="24"/>
          <w:lang w:eastAsia="ru-RU"/>
        </w:rPr>
        <w:t>года</w:t>
      </w:r>
      <w:r w:rsidR="00954CFF" w:rsidRPr="00A0549A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 w:rsidR="00783291" w:rsidRPr="00A0549A">
        <w:rPr>
          <w:rFonts w:ascii="Arial" w:eastAsia="Calibri" w:hAnsi="Arial" w:cs="Arial"/>
          <w:sz w:val="24"/>
          <w:szCs w:val="24"/>
          <w:lang w:eastAsia="ru-RU"/>
        </w:rPr>
        <w:t>80</w:t>
      </w:r>
      <w:r w:rsidR="006C5213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91B90" w:rsidRPr="00A0549A" w:rsidRDefault="006C5213" w:rsidP="00A0549A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C26E38" w:rsidRPr="00A0549A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191B90" w:rsidRPr="00A0549A">
        <w:rPr>
          <w:rFonts w:ascii="Arial" w:eastAsia="Calibri" w:hAnsi="Arial" w:cs="Arial"/>
          <w:sz w:val="24"/>
          <w:szCs w:val="24"/>
          <w:lang w:eastAsia="ru-RU"/>
        </w:rPr>
        <w:t xml:space="preserve">бюджете Лосевского сельского </w:t>
      </w:r>
      <w:r w:rsidR="00954CFF" w:rsidRPr="00A0549A">
        <w:rPr>
          <w:rFonts w:ascii="Arial" w:eastAsia="Calibri" w:hAnsi="Arial" w:cs="Arial"/>
          <w:sz w:val="24"/>
          <w:szCs w:val="24"/>
          <w:lang w:eastAsia="ru-RU"/>
        </w:rPr>
        <w:t>поселения на 2018</w:t>
      </w:r>
      <w:r w:rsidR="00191B90" w:rsidRPr="00A0549A">
        <w:rPr>
          <w:rFonts w:ascii="Arial" w:eastAsia="Calibri" w:hAnsi="Arial" w:cs="Arial"/>
          <w:sz w:val="24"/>
          <w:szCs w:val="24"/>
          <w:lang w:eastAsia="ru-RU"/>
        </w:rPr>
        <w:t xml:space="preserve"> год</w:t>
      </w:r>
      <w:r w:rsidR="00C83071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1B90" w:rsidRPr="00A0549A">
        <w:rPr>
          <w:rFonts w:ascii="Arial" w:eastAsia="Calibri" w:hAnsi="Arial" w:cs="Arial"/>
          <w:sz w:val="24"/>
          <w:szCs w:val="24"/>
          <w:lang w:eastAsia="ru-RU"/>
        </w:rPr>
        <w:t>и на плановый период</w:t>
      </w:r>
      <w:r w:rsidR="00210550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A0549A">
        <w:rPr>
          <w:rFonts w:ascii="Arial" w:eastAsia="Calibri" w:hAnsi="Arial" w:cs="Arial"/>
          <w:sz w:val="24"/>
          <w:szCs w:val="24"/>
          <w:lang w:eastAsia="ru-RU"/>
        </w:rPr>
        <w:t>2019 и 2020</w:t>
      </w:r>
      <w:r w:rsidR="00191B90" w:rsidRPr="00A0549A">
        <w:rPr>
          <w:rFonts w:ascii="Arial" w:eastAsia="Calibri" w:hAnsi="Arial" w:cs="Arial"/>
          <w:sz w:val="24"/>
          <w:szCs w:val="24"/>
          <w:lang w:eastAsia="ru-RU"/>
        </w:rPr>
        <w:t xml:space="preserve"> годов</w:t>
      </w:r>
      <w:r w:rsidR="00C26E38" w:rsidRPr="00A0549A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191B90" w:rsidRPr="00A0549A" w:rsidRDefault="00191B90" w:rsidP="00A054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216E9" w:rsidRPr="00A0549A" w:rsidRDefault="00A216E9" w:rsidP="00A0549A">
      <w:pPr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B90" w:rsidRPr="00A0549A" w:rsidRDefault="00A216E9" w:rsidP="00A0549A">
      <w:pPr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97551B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Лосевском сельском поселении, утвержденным решением Совета народных депутатов от 28.10.2013 года № 107 Совет народных депутатов </w:t>
      </w:r>
      <w:r w:rsidR="003B6269" w:rsidRPr="00A0549A">
        <w:rPr>
          <w:rFonts w:ascii="Arial" w:eastAsia="Times New Roman" w:hAnsi="Arial" w:cs="Arial"/>
          <w:sz w:val="24"/>
          <w:szCs w:val="24"/>
          <w:lang w:eastAsia="ru-RU"/>
        </w:rPr>
        <w:t>Лосевского сельского поселения</w:t>
      </w:r>
      <w:r w:rsidR="009D0714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D0714" w:rsidRPr="00A0549A">
        <w:rPr>
          <w:rFonts w:ascii="Arial" w:eastAsia="Times New Roman" w:hAnsi="Arial" w:cs="Arial"/>
          <w:spacing w:val="20"/>
          <w:sz w:val="24"/>
          <w:szCs w:val="24"/>
          <w:lang w:eastAsia="ru-RU"/>
        </w:rPr>
        <w:t>решил</w:t>
      </w:r>
      <w:r w:rsidR="0097551B" w:rsidRPr="00A0549A">
        <w:rPr>
          <w:rFonts w:ascii="Arial" w:eastAsia="Times New Roman" w:hAnsi="Arial" w:cs="Arial"/>
          <w:spacing w:val="20"/>
          <w:sz w:val="24"/>
          <w:szCs w:val="24"/>
          <w:lang w:eastAsia="ru-RU"/>
        </w:rPr>
        <w:t>:</w:t>
      </w:r>
    </w:p>
    <w:p w:rsidR="003E0D7D" w:rsidRPr="00A0549A" w:rsidRDefault="003E0D7D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D7D" w:rsidRPr="00A0549A" w:rsidRDefault="003E0D7D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решение</w:t>
      </w:r>
      <w:r w:rsidR="003B28A8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078E3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26 декабря 2017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3078E3" w:rsidRPr="00A0549A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3E0D7D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D7D" w:rsidRPr="00A0549A">
        <w:rPr>
          <w:rFonts w:ascii="Arial" w:eastAsia="Times New Roman" w:hAnsi="Arial" w:cs="Arial"/>
          <w:sz w:val="24"/>
          <w:szCs w:val="24"/>
          <w:lang w:eastAsia="ru-RU"/>
        </w:rPr>
        <w:t>«О бюджете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D7D" w:rsidRPr="00A0549A">
        <w:rPr>
          <w:rFonts w:ascii="Arial" w:eastAsia="Times New Roman" w:hAnsi="Arial" w:cs="Arial"/>
          <w:sz w:val="24"/>
          <w:szCs w:val="24"/>
          <w:lang w:eastAsia="ru-RU"/>
        </w:rPr>
        <w:t>Лосевс</w:t>
      </w:r>
      <w:r w:rsidR="003078E3" w:rsidRPr="00A0549A">
        <w:rPr>
          <w:rFonts w:ascii="Arial" w:eastAsia="Times New Roman" w:hAnsi="Arial" w:cs="Arial"/>
          <w:sz w:val="24"/>
          <w:szCs w:val="24"/>
          <w:lang w:eastAsia="ru-RU"/>
        </w:rPr>
        <w:t>кого сельского поселения на 2018</w:t>
      </w:r>
      <w:r w:rsidR="003E0D7D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078E3"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8E3" w:rsidRPr="00A0549A">
        <w:rPr>
          <w:rFonts w:ascii="Arial" w:eastAsia="Calibri" w:hAnsi="Arial" w:cs="Arial"/>
          <w:sz w:val="24"/>
          <w:szCs w:val="24"/>
          <w:lang w:eastAsia="ru-RU"/>
        </w:rPr>
        <w:t>и на плановый период 2019 и 2020 годов»</w:t>
      </w:r>
      <w:r w:rsidR="009456F1" w:rsidRPr="00A054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D7D" w:rsidRPr="00A0549A" w:rsidRDefault="003E0D7D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D7D" w:rsidRPr="00A0549A" w:rsidRDefault="003B28A8" w:rsidP="00A0549A">
      <w:pPr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E0D7D" w:rsidRPr="00A0549A">
        <w:rPr>
          <w:rFonts w:ascii="Arial" w:eastAsia="Times New Roman" w:hAnsi="Arial" w:cs="Arial"/>
          <w:sz w:val="24"/>
          <w:szCs w:val="24"/>
          <w:lang w:eastAsia="ru-RU"/>
        </w:rPr>
        <w:t>1.1 Пункт 1 решения изложить в новой редакции:</w:t>
      </w:r>
    </w:p>
    <w:p w:rsidR="00A961F2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1F2" w:rsidRPr="00A0549A">
        <w:rPr>
          <w:rFonts w:ascii="Arial" w:eastAsia="Times New Roman" w:hAnsi="Arial" w:cs="Arial"/>
          <w:sz w:val="24"/>
          <w:szCs w:val="24"/>
          <w:lang w:eastAsia="ru-RU"/>
        </w:rPr>
        <w:t>«1.Утвердить основные характеристики бюджета поселения на 2018год:</w:t>
      </w:r>
    </w:p>
    <w:p w:rsidR="00191B90" w:rsidRPr="00A0549A" w:rsidRDefault="00191B90" w:rsidP="00A054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75D55" w:rsidRPr="00A0549A" w:rsidRDefault="00E75D55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-</w:t>
      </w:r>
      <w:r w:rsidR="003B28A8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>прогнозируемый общий объем доходов</w:t>
      </w:r>
      <w:r w:rsidR="003B28A8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бюджета поселения в сумме 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7392,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8 тыс. рублей, в том числе безвозмездные поступления в сумме 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4981,8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 рублей, из них безвозмездные поступления из областного бюджета в сумме 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2568,3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 </w:t>
      </w:r>
      <w:r w:rsidR="00286A59" w:rsidRPr="00A0549A">
        <w:rPr>
          <w:rFonts w:ascii="Arial" w:eastAsia="Calibri" w:hAnsi="Arial" w:cs="Arial"/>
          <w:sz w:val="24"/>
          <w:szCs w:val="24"/>
          <w:lang w:eastAsia="ru-RU"/>
        </w:rPr>
        <w:t>рублей, в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ом числе субвенция – 73,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6 тыс. рублей, из районного бюджета в сумме 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2402,5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 ру</w:t>
      </w:r>
      <w:r w:rsidR="00A20A6C" w:rsidRPr="00A0549A">
        <w:rPr>
          <w:rFonts w:ascii="Arial" w:eastAsia="Calibri" w:hAnsi="Arial" w:cs="Arial"/>
          <w:sz w:val="24"/>
          <w:szCs w:val="24"/>
          <w:lang w:eastAsia="ru-RU"/>
        </w:rPr>
        <w:t>блей, в том числе дотации – 1161,0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 рублей, иные межбюджетные трансферты, имеющие целевое на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значение, 1241,5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 рублей;</w:t>
      </w:r>
    </w:p>
    <w:p w:rsidR="00E75D55" w:rsidRPr="00A0549A" w:rsidRDefault="00E75D55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- общий объем расходов</w:t>
      </w:r>
      <w:r w:rsidR="003B28A8"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F729A" w:rsidRPr="00A0549A">
        <w:rPr>
          <w:rFonts w:ascii="Arial" w:eastAsia="Calibri" w:hAnsi="Arial" w:cs="Arial"/>
          <w:sz w:val="24"/>
          <w:szCs w:val="24"/>
          <w:lang w:eastAsia="ru-RU"/>
        </w:rPr>
        <w:t>бюджета поселения в сумме 7833,8</w:t>
      </w: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 рублей;</w:t>
      </w:r>
    </w:p>
    <w:p w:rsidR="00E75D55" w:rsidRPr="00A0549A" w:rsidRDefault="00A20A6C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-прогнозируемый объем дефицита 441,0</w:t>
      </w:r>
      <w:r w:rsidR="00E75D55" w:rsidRPr="00A0549A">
        <w:rPr>
          <w:rFonts w:ascii="Arial" w:eastAsia="Calibri" w:hAnsi="Arial" w:cs="Arial"/>
          <w:sz w:val="24"/>
          <w:szCs w:val="24"/>
          <w:lang w:eastAsia="ru-RU"/>
        </w:rPr>
        <w:t xml:space="preserve"> тыс. рублей.</w:t>
      </w:r>
    </w:p>
    <w:p w:rsidR="000F1739" w:rsidRPr="00A0549A" w:rsidRDefault="008D4CF2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-</w:t>
      </w:r>
      <w:r w:rsidR="000F1739" w:rsidRPr="00A0549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 на 2018 год и на плановый период 2019 и 2020 годов согласно приложению №1</w:t>
      </w:r>
      <w:r w:rsidR="003B28A8" w:rsidRPr="00A0549A">
        <w:rPr>
          <w:rFonts w:ascii="Arial" w:hAnsi="Arial" w:cs="Arial"/>
          <w:sz w:val="24"/>
          <w:szCs w:val="24"/>
        </w:rPr>
        <w:t xml:space="preserve"> </w:t>
      </w:r>
      <w:r w:rsidR="000F1739" w:rsidRPr="00A0549A">
        <w:rPr>
          <w:rFonts w:ascii="Arial" w:hAnsi="Arial" w:cs="Arial"/>
          <w:sz w:val="24"/>
          <w:szCs w:val="24"/>
        </w:rPr>
        <w:t>к настоящему решению.</w:t>
      </w:r>
    </w:p>
    <w:p w:rsidR="00E75D55" w:rsidRPr="00A0549A" w:rsidRDefault="003B28A8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75D55" w:rsidRPr="00A0549A">
        <w:rPr>
          <w:rFonts w:ascii="Arial" w:eastAsia="Calibri" w:hAnsi="Arial" w:cs="Arial"/>
          <w:sz w:val="24"/>
          <w:szCs w:val="24"/>
          <w:lang w:eastAsia="ru-RU"/>
        </w:rPr>
        <w:t>-</w:t>
      </w:r>
      <w:r w:rsidR="00E75D55" w:rsidRPr="00A0549A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482633" w:rsidRPr="00A0549A" w:rsidRDefault="00482633" w:rsidP="00A054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106" w:rsidRPr="00A0549A" w:rsidRDefault="00622106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F7394" w:rsidRPr="00A0549A" w:rsidRDefault="00041A4B" w:rsidP="00A0549A">
      <w:pPr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1.2. Приложения 1,2,7,8,9</w:t>
      </w:r>
      <w:r w:rsidR="003F7394" w:rsidRPr="00A0549A">
        <w:rPr>
          <w:rFonts w:ascii="Arial" w:hAnsi="Arial" w:cs="Arial"/>
          <w:sz w:val="24"/>
          <w:szCs w:val="24"/>
        </w:rPr>
        <w:t xml:space="preserve"> к решению изложить в новой редакции (прилагаются).</w:t>
      </w:r>
    </w:p>
    <w:p w:rsidR="0039774C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74C" w:rsidRPr="00A0549A">
        <w:rPr>
          <w:rFonts w:ascii="Arial" w:eastAsia="Calibri" w:hAnsi="Arial" w:cs="Arial"/>
          <w:sz w:val="24"/>
          <w:szCs w:val="24"/>
          <w:lang w:eastAsia="ru-RU"/>
        </w:rPr>
        <w:t>2. Настоящее решение вступает в силу с момента его официального обнародования.</w:t>
      </w:r>
    </w:p>
    <w:p w:rsidR="00191B90" w:rsidRPr="00A0549A" w:rsidRDefault="00AD52C8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9774C" w:rsidRPr="00A0549A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66267B" w:rsidRPr="00A0549A">
        <w:rPr>
          <w:rFonts w:ascii="Arial" w:eastAsia="Calibri" w:hAnsi="Arial" w:cs="Arial"/>
          <w:sz w:val="24"/>
          <w:szCs w:val="24"/>
          <w:lang w:eastAsia="ru-RU"/>
        </w:rPr>
        <w:t xml:space="preserve"> Контроль за выполнением настоящего решения оставляю за собо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1455" w:rsidRPr="00A0549A" w:rsidTr="00CC1455">
        <w:tc>
          <w:tcPr>
            <w:tcW w:w="3190" w:type="dxa"/>
          </w:tcPr>
          <w:p w:rsidR="00CC1455" w:rsidRPr="00A0549A" w:rsidRDefault="00CC1455" w:rsidP="00A0549A">
            <w:pPr>
              <w:tabs>
                <w:tab w:val="left" w:pos="1276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лава Лосевского</w:t>
            </w:r>
          </w:p>
          <w:p w:rsidR="00CC1455" w:rsidRPr="00A0549A" w:rsidRDefault="00CC1455" w:rsidP="00A0549A">
            <w:pPr>
              <w:tabs>
                <w:tab w:val="left" w:pos="1276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90" w:type="dxa"/>
          </w:tcPr>
          <w:p w:rsidR="00CC1455" w:rsidRPr="00A0549A" w:rsidRDefault="00CC1455" w:rsidP="00A0549A">
            <w:pPr>
              <w:tabs>
                <w:tab w:val="left" w:pos="1276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C1455" w:rsidRPr="00A0549A" w:rsidRDefault="00CC1455" w:rsidP="00A0549A">
            <w:pPr>
              <w:tabs>
                <w:tab w:val="left" w:pos="1276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C1455" w:rsidRPr="00A0549A" w:rsidRDefault="00CC1455" w:rsidP="00A0549A">
            <w:pPr>
              <w:tabs>
                <w:tab w:val="left" w:pos="1276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.В.Киреевский</w:t>
            </w:r>
          </w:p>
        </w:tc>
      </w:tr>
    </w:tbl>
    <w:p w:rsidR="009C2227" w:rsidRPr="00A0549A" w:rsidRDefault="009C2227" w:rsidP="00A0549A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horzAnchor="margin" w:tblpXSpec="right" w:tblpY="-366"/>
        <w:tblW w:w="4605" w:type="dxa"/>
        <w:tblLayout w:type="fixed"/>
        <w:tblLook w:val="04A0" w:firstRow="1" w:lastRow="0" w:firstColumn="1" w:lastColumn="0" w:noHBand="0" w:noVBand="1"/>
      </w:tblPr>
      <w:tblGrid>
        <w:gridCol w:w="4605"/>
      </w:tblGrid>
      <w:tr w:rsidR="009C2227" w:rsidRPr="00A0549A" w:rsidTr="004F0A82">
        <w:trPr>
          <w:trHeight w:val="295"/>
        </w:trPr>
        <w:tc>
          <w:tcPr>
            <w:tcW w:w="4604" w:type="dxa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suppressAutoHyphens/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иложение 1</w:t>
            </w:r>
          </w:p>
        </w:tc>
      </w:tr>
      <w:tr w:rsidR="009C2227" w:rsidRPr="00A0549A" w:rsidTr="004F0A82">
        <w:trPr>
          <w:trHeight w:val="831"/>
        </w:trPr>
        <w:tc>
          <w:tcPr>
            <w:tcW w:w="4604" w:type="dxa"/>
            <w:vAlign w:val="bottom"/>
            <w:hideMark/>
          </w:tcPr>
          <w:p w:rsidR="00476678" w:rsidRPr="00A0549A" w:rsidRDefault="009C2227" w:rsidP="00A0549A">
            <w:pPr>
              <w:tabs>
                <w:tab w:val="left" w:pos="1276"/>
              </w:tabs>
              <w:suppressAutoHyphens/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 решению Совета народных депутатов</w:t>
            </w:r>
            <w:r w:rsidR="003B28A8"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О бюджете Лосевского сельского поселения на 2018 год и плановый период 2019 и 2020 годов»</w:t>
            </w:r>
          </w:p>
          <w:p w:rsidR="00476678" w:rsidRPr="00A0549A" w:rsidRDefault="00476678" w:rsidP="00A0549A">
            <w:pPr>
              <w:tabs>
                <w:tab w:val="left" w:pos="1276"/>
              </w:tabs>
              <w:suppressAutoHyphens/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т 26.12.2017года</w:t>
            </w:r>
            <w:r w:rsidR="003B28A8"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№ 80</w:t>
            </w:r>
          </w:p>
          <w:p w:rsidR="009C2227" w:rsidRPr="00A0549A" w:rsidRDefault="00CC1455" w:rsidP="00A0549A">
            <w:pPr>
              <w:tabs>
                <w:tab w:val="left" w:pos="1276"/>
              </w:tabs>
              <w:suppressAutoHyphens/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(</w:t>
            </w:r>
            <w:r w:rsidR="00476678"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редакции от 21.08.2018года</w:t>
            </w:r>
            <w:r w:rsidR="003B28A8"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476678"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№100</w:t>
            </w:r>
            <w:r w:rsidRPr="00A054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9C2227" w:rsidRPr="00A0549A" w:rsidTr="004F0A82">
        <w:trPr>
          <w:trHeight w:val="295"/>
        </w:trPr>
        <w:tc>
          <w:tcPr>
            <w:tcW w:w="4604" w:type="dxa"/>
          </w:tcPr>
          <w:p w:rsidR="009C2227" w:rsidRPr="00A0549A" w:rsidRDefault="009C2227" w:rsidP="00A0549A">
            <w:pPr>
              <w:tabs>
                <w:tab w:val="left" w:pos="1276"/>
                <w:tab w:val="left" w:pos="4212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9C2227" w:rsidRPr="00A0549A" w:rsidRDefault="009C2227" w:rsidP="00A0549A">
      <w:pPr>
        <w:tabs>
          <w:tab w:val="left" w:pos="1276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9C2227" w:rsidRPr="00A0549A" w:rsidRDefault="009C2227" w:rsidP="00A0549A">
      <w:pPr>
        <w:tabs>
          <w:tab w:val="left" w:pos="1276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9C2227" w:rsidRPr="00A0549A" w:rsidRDefault="009C2227" w:rsidP="00A0549A">
      <w:pPr>
        <w:tabs>
          <w:tab w:val="left" w:pos="1276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9C2227" w:rsidRPr="00A0549A" w:rsidRDefault="009C2227" w:rsidP="00A0549A">
      <w:pPr>
        <w:tabs>
          <w:tab w:val="left" w:pos="1276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AB0628" w:rsidRPr="00A0549A" w:rsidRDefault="003B28A8" w:rsidP="00A0549A">
      <w:pPr>
        <w:pStyle w:val="2"/>
        <w:tabs>
          <w:tab w:val="left" w:pos="1276"/>
        </w:tabs>
        <w:rPr>
          <w:rFonts w:ascii="Arial" w:hAnsi="Arial" w:cs="Arial"/>
          <w:b w:val="0"/>
          <w:i w:val="0"/>
          <w:caps/>
          <w:sz w:val="24"/>
          <w:szCs w:val="24"/>
        </w:rPr>
      </w:pPr>
      <w:r w:rsidRPr="00A0549A">
        <w:rPr>
          <w:rFonts w:ascii="Arial" w:hAnsi="Arial" w:cs="Arial"/>
          <w:b w:val="0"/>
          <w:i w:val="0"/>
          <w:caps/>
          <w:sz w:val="24"/>
          <w:szCs w:val="24"/>
        </w:rPr>
        <w:t xml:space="preserve"> </w:t>
      </w:r>
    </w:p>
    <w:p w:rsidR="009C2227" w:rsidRPr="00A0549A" w:rsidRDefault="003B28A8" w:rsidP="00A0549A">
      <w:pPr>
        <w:pStyle w:val="2"/>
        <w:tabs>
          <w:tab w:val="left" w:pos="1276"/>
        </w:tabs>
        <w:rPr>
          <w:rFonts w:ascii="Arial" w:hAnsi="Arial" w:cs="Arial"/>
          <w:b w:val="0"/>
          <w:i w:val="0"/>
          <w:caps/>
          <w:sz w:val="24"/>
          <w:szCs w:val="24"/>
        </w:rPr>
      </w:pPr>
      <w:r w:rsidRPr="00A0549A">
        <w:rPr>
          <w:rFonts w:ascii="Arial" w:hAnsi="Arial" w:cs="Arial"/>
          <w:b w:val="0"/>
          <w:i w:val="0"/>
          <w:caps/>
          <w:sz w:val="24"/>
          <w:szCs w:val="24"/>
        </w:rPr>
        <w:t xml:space="preserve"> </w:t>
      </w:r>
      <w:r w:rsidR="00AB0628" w:rsidRPr="00A0549A">
        <w:rPr>
          <w:rFonts w:ascii="Arial" w:hAnsi="Arial" w:cs="Arial"/>
          <w:b w:val="0"/>
          <w:i w:val="0"/>
          <w:caps/>
          <w:sz w:val="24"/>
          <w:szCs w:val="24"/>
        </w:rPr>
        <w:t xml:space="preserve">Источники внутреннеГО </w:t>
      </w:r>
      <w:r w:rsidR="009C2227" w:rsidRPr="00A0549A">
        <w:rPr>
          <w:rFonts w:ascii="Arial" w:hAnsi="Arial" w:cs="Arial"/>
          <w:b w:val="0"/>
          <w:i w:val="0"/>
          <w:caps/>
          <w:sz w:val="24"/>
          <w:szCs w:val="24"/>
        </w:rPr>
        <w:t>финансирования дефицита бюджета ЛосевСКОГО СЕЛ</w:t>
      </w:r>
      <w:r w:rsidR="00AB0628" w:rsidRPr="00A0549A">
        <w:rPr>
          <w:rFonts w:ascii="Arial" w:hAnsi="Arial" w:cs="Arial"/>
          <w:b w:val="0"/>
          <w:i w:val="0"/>
          <w:caps/>
          <w:sz w:val="24"/>
          <w:szCs w:val="24"/>
        </w:rPr>
        <w:t xml:space="preserve">ЬСКОГО ПОСЕЛЕНИЯ на 2018 гОДА </w:t>
      </w:r>
      <w:r w:rsidR="009C2227" w:rsidRPr="00A0549A">
        <w:rPr>
          <w:rFonts w:ascii="Arial" w:hAnsi="Arial" w:cs="Arial"/>
          <w:b w:val="0"/>
          <w:bCs/>
          <w:i w:val="0"/>
          <w:caps/>
          <w:sz w:val="24"/>
          <w:szCs w:val="24"/>
        </w:rPr>
        <w:t>плановый период</w:t>
      </w:r>
      <w:r w:rsidRPr="00A0549A">
        <w:rPr>
          <w:rFonts w:ascii="Arial" w:hAnsi="Arial" w:cs="Arial"/>
          <w:b w:val="0"/>
          <w:bCs/>
          <w:i w:val="0"/>
          <w:caps/>
          <w:sz w:val="24"/>
          <w:szCs w:val="24"/>
        </w:rPr>
        <w:t xml:space="preserve"> </w:t>
      </w:r>
      <w:r w:rsidR="009C2227" w:rsidRPr="00A0549A">
        <w:rPr>
          <w:rFonts w:ascii="Arial" w:hAnsi="Arial" w:cs="Arial"/>
          <w:b w:val="0"/>
          <w:bCs/>
          <w:i w:val="0"/>
          <w:caps/>
          <w:sz w:val="24"/>
          <w:szCs w:val="24"/>
        </w:rPr>
        <w:t>2019 и 2020 годов</w:t>
      </w:r>
    </w:p>
    <w:p w:rsidR="009C2227" w:rsidRPr="00A0549A" w:rsidRDefault="009C2227" w:rsidP="00A0549A">
      <w:pPr>
        <w:pStyle w:val="2"/>
        <w:tabs>
          <w:tab w:val="left" w:pos="1276"/>
        </w:tabs>
        <w:rPr>
          <w:rFonts w:ascii="Arial" w:hAnsi="Arial" w:cs="Arial"/>
          <w:b w:val="0"/>
          <w:i w:val="0"/>
          <w:caps/>
          <w:sz w:val="24"/>
          <w:szCs w:val="24"/>
        </w:rPr>
      </w:pPr>
      <w:r w:rsidRPr="00A0549A">
        <w:rPr>
          <w:rFonts w:ascii="Arial" w:hAnsi="Arial" w:cs="Arial"/>
          <w:b w:val="0"/>
          <w:i w:val="0"/>
          <w:sz w:val="24"/>
          <w:szCs w:val="24"/>
        </w:rPr>
        <w:t>(тыс.руб.)</w:t>
      </w:r>
      <w:r w:rsidR="003B28A8" w:rsidRPr="00A0549A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475"/>
        <w:gridCol w:w="2473"/>
        <w:gridCol w:w="1173"/>
        <w:gridCol w:w="1171"/>
        <w:gridCol w:w="1125"/>
      </w:tblGrid>
      <w:tr w:rsidR="009C2227" w:rsidRPr="00A0549A" w:rsidTr="004B4D64">
        <w:trPr>
          <w:trHeight w:val="848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2020год</w:t>
            </w:r>
          </w:p>
        </w:tc>
      </w:tr>
      <w:tr w:rsidR="009C2227" w:rsidRPr="00A0549A" w:rsidTr="004B4D64">
        <w:trPr>
          <w:trHeight w:val="9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pStyle w:val="2"/>
              <w:tabs>
                <w:tab w:val="left" w:pos="1276"/>
              </w:tabs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A0549A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84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A0549A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rPr>
          <w:trHeight w:val="56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4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441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A0549A" w:rsidTr="004B4D64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7392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4017,1</w:t>
            </w:r>
          </w:p>
        </w:tc>
      </w:tr>
      <w:tr w:rsidR="009C2227" w:rsidRPr="00A0549A" w:rsidTr="004B4D64">
        <w:trPr>
          <w:trHeight w:val="70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7392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-4017,1</w:t>
            </w:r>
          </w:p>
        </w:tc>
      </w:tr>
      <w:tr w:rsidR="009C2227" w:rsidRPr="00A0549A" w:rsidTr="004B4D64">
        <w:trPr>
          <w:trHeight w:val="40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7833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4017,1</w:t>
            </w:r>
          </w:p>
        </w:tc>
      </w:tr>
      <w:tr w:rsidR="009C2227" w:rsidRPr="00A0549A" w:rsidTr="004B4D64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AB0628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7833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A0549A" w:rsidRDefault="009C2227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4017,1</w:t>
            </w:r>
          </w:p>
        </w:tc>
      </w:tr>
    </w:tbl>
    <w:p w:rsidR="004301D4" w:rsidRPr="00A0549A" w:rsidRDefault="003B28A8" w:rsidP="00A0549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0549A">
        <w:rPr>
          <w:rFonts w:ascii="Arial" w:hAnsi="Arial" w:cs="Arial"/>
          <w:sz w:val="20"/>
          <w:szCs w:val="20"/>
        </w:rPr>
        <w:t xml:space="preserve"> </w:t>
      </w:r>
    </w:p>
    <w:p w:rsidR="003B1C35" w:rsidRPr="00A0549A" w:rsidRDefault="003B1C35" w:rsidP="00A0549A">
      <w:pPr>
        <w:tabs>
          <w:tab w:val="left" w:pos="1276"/>
        </w:tabs>
        <w:rPr>
          <w:rFonts w:ascii="Arial" w:hAnsi="Arial" w:cs="Arial"/>
          <w:sz w:val="20"/>
          <w:szCs w:val="20"/>
        </w:rPr>
        <w:sectPr w:rsidR="003B1C35" w:rsidRPr="00A0549A" w:rsidSect="003B1C35">
          <w:pgSz w:w="11906" w:h="16838"/>
          <w:pgMar w:top="2268" w:right="567" w:bottom="567" w:left="1701" w:header="709" w:footer="709" w:gutter="0"/>
          <w:cols w:space="720"/>
        </w:sectPr>
      </w:pPr>
    </w:p>
    <w:p w:rsidR="004301D4" w:rsidRPr="00A0549A" w:rsidRDefault="00540698" w:rsidP="00A0549A">
      <w:pPr>
        <w:tabs>
          <w:tab w:val="left" w:pos="1276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lastRenderedPageBreak/>
        <w:t>П</w:t>
      </w:r>
      <w:r w:rsidR="004301D4" w:rsidRPr="00A0549A">
        <w:rPr>
          <w:rFonts w:ascii="Arial" w:eastAsia="Calibri" w:hAnsi="Arial" w:cs="Arial"/>
          <w:sz w:val="24"/>
          <w:szCs w:val="24"/>
        </w:rPr>
        <w:t>риложение 2</w:t>
      </w:r>
    </w:p>
    <w:p w:rsidR="004301D4" w:rsidRPr="00A0549A" w:rsidRDefault="003B28A8" w:rsidP="00A0549A">
      <w:pPr>
        <w:tabs>
          <w:tab w:val="left" w:pos="1276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540698" w:rsidRPr="00A0549A">
        <w:rPr>
          <w:rFonts w:ascii="Arial" w:eastAsia="Calibri" w:hAnsi="Arial" w:cs="Arial"/>
          <w:sz w:val="24"/>
          <w:szCs w:val="24"/>
        </w:rPr>
        <w:t xml:space="preserve">к </w:t>
      </w:r>
      <w:r w:rsidR="004301D4" w:rsidRPr="00A054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шению Совета народных депутатов </w:t>
      </w:r>
    </w:p>
    <w:p w:rsidR="004301D4" w:rsidRPr="00A0549A" w:rsidRDefault="003B28A8" w:rsidP="00A0549A">
      <w:pPr>
        <w:tabs>
          <w:tab w:val="left" w:pos="1276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A0549A">
        <w:rPr>
          <w:rFonts w:ascii="Arial" w:eastAsia="Calibri" w:hAnsi="Arial" w:cs="Arial"/>
          <w:sz w:val="24"/>
          <w:szCs w:val="24"/>
        </w:rPr>
        <w:t>«О</w:t>
      </w: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A0549A">
        <w:rPr>
          <w:rFonts w:ascii="Arial" w:eastAsia="Calibri" w:hAnsi="Arial" w:cs="Arial"/>
          <w:sz w:val="24"/>
          <w:szCs w:val="24"/>
        </w:rPr>
        <w:t>бюджете Лосевского</w:t>
      </w: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A0549A">
        <w:rPr>
          <w:rFonts w:ascii="Arial" w:eastAsia="Calibri" w:hAnsi="Arial" w:cs="Arial"/>
          <w:sz w:val="24"/>
          <w:szCs w:val="24"/>
        </w:rPr>
        <w:t xml:space="preserve">сельского </w:t>
      </w:r>
    </w:p>
    <w:p w:rsidR="004301D4" w:rsidRPr="00A0549A" w:rsidRDefault="003B28A8" w:rsidP="00A0549A">
      <w:pPr>
        <w:tabs>
          <w:tab w:val="left" w:pos="1276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A0549A">
        <w:rPr>
          <w:rFonts w:ascii="Arial" w:eastAsia="Calibri" w:hAnsi="Arial" w:cs="Arial"/>
          <w:sz w:val="24"/>
          <w:szCs w:val="24"/>
        </w:rPr>
        <w:t xml:space="preserve">поселения на 2018 год и на плановый </w:t>
      </w:r>
    </w:p>
    <w:p w:rsidR="004301D4" w:rsidRPr="00A0549A" w:rsidRDefault="003B28A8" w:rsidP="00A0549A">
      <w:pPr>
        <w:tabs>
          <w:tab w:val="left" w:pos="1276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A0549A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A0549A">
        <w:rPr>
          <w:rFonts w:ascii="Arial" w:eastAsia="Calibri" w:hAnsi="Arial" w:cs="Arial"/>
          <w:sz w:val="24"/>
          <w:szCs w:val="24"/>
        </w:rPr>
        <w:t>период 2019 и 2020 годов»</w:t>
      </w:r>
    </w:p>
    <w:p w:rsidR="004301D4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A0549A">
        <w:rPr>
          <w:rFonts w:ascii="Arial" w:eastAsia="Times New Roman" w:hAnsi="Arial" w:cs="Arial"/>
          <w:sz w:val="24"/>
          <w:szCs w:val="24"/>
          <w:lang w:eastAsia="ru-RU"/>
        </w:rPr>
        <w:t>от 26.12.2017года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A0549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A0549A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584EAF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628" w:rsidRPr="00A0549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84EAF" w:rsidRPr="00A0549A">
        <w:rPr>
          <w:rFonts w:ascii="Arial" w:eastAsia="Times New Roman" w:hAnsi="Arial" w:cs="Arial"/>
          <w:sz w:val="24"/>
          <w:szCs w:val="24"/>
          <w:lang w:eastAsia="ru-RU"/>
        </w:rPr>
        <w:t>в ред</w:t>
      </w:r>
      <w:r w:rsidR="00AB0628" w:rsidRPr="00A0549A">
        <w:rPr>
          <w:rFonts w:ascii="Arial" w:eastAsia="Times New Roman" w:hAnsi="Arial" w:cs="Arial"/>
          <w:sz w:val="24"/>
          <w:szCs w:val="24"/>
          <w:lang w:eastAsia="ru-RU"/>
        </w:rPr>
        <w:t>акции от 21.08.2018года</w:t>
      </w: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628" w:rsidRPr="00A0549A">
        <w:rPr>
          <w:rFonts w:ascii="Arial" w:eastAsia="Times New Roman" w:hAnsi="Arial" w:cs="Arial"/>
          <w:sz w:val="24"/>
          <w:szCs w:val="24"/>
          <w:lang w:eastAsia="ru-RU"/>
        </w:rPr>
        <w:t>№100)</w:t>
      </w:r>
    </w:p>
    <w:p w:rsidR="004301D4" w:rsidRPr="00A0549A" w:rsidRDefault="003B28A8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В БЮДЖЕТ ПОСЕЛЕНИЯ </w:t>
      </w:r>
    </w:p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>НА 2018 И НА ПЛАНОВЫЙ ПЕРИОД 2019 и 2020 ГОДОВ</w:t>
      </w:r>
    </w:p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764"/>
        <w:gridCol w:w="1059"/>
        <w:gridCol w:w="1042"/>
        <w:gridCol w:w="1059"/>
      </w:tblGrid>
      <w:tr w:rsidR="004301D4" w:rsidRPr="00A0549A" w:rsidTr="00A0549A">
        <w:trPr>
          <w:trHeight w:val="1021"/>
        </w:trPr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плановый период</w:t>
            </w:r>
          </w:p>
        </w:tc>
      </w:tr>
      <w:tr w:rsidR="004301D4" w:rsidRPr="00A0549A" w:rsidTr="00A0549A">
        <w:trPr>
          <w:trHeight w:val="480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20</w:t>
            </w:r>
          </w:p>
        </w:tc>
      </w:tr>
    </w:tbl>
    <w:p w:rsidR="004301D4" w:rsidRPr="00A0549A" w:rsidRDefault="004301D4" w:rsidP="00A0549A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800"/>
        <w:gridCol w:w="1026"/>
        <w:gridCol w:w="1015"/>
        <w:gridCol w:w="1015"/>
      </w:tblGrid>
      <w:tr w:rsidR="004301D4" w:rsidRPr="00A0549A" w:rsidTr="00082E75">
        <w:trPr>
          <w:trHeight w:val="20"/>
          <w:tblHeader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082178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7392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8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17,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24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67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010203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(за налоговые периоды, истекшие до 1 января 2011 год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3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</w:tr>
      <w:tr w:rsidR="004301D4" w:rsidRPr="00A0549A" w:rsidTr="00082E75">
        <w:trPr>
          <w:trHeight w:val="411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8 00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(за исключением действий, совершаемых консульскими учреждениями</w:t>
            </w:r>
            <w:r w:rsidR="003B28A8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йской Федерации,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A0549A" w:rsidTr="00082E75">
        <w:trPr>
          <w:trHeight w:val="2959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A0549A" w:rsidTr="00082E75">
        <w:trPr>
          <w:trHeight w:val="641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3B28A8" w:rsidP="00A0549A">
            <w:pPr>
              <w:tabs>
                <w:tab w:val="left" w:pos="1276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301D4" w:rsidRPr="00A0549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498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0,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A0549A" w:rsidRDefault="003B28A8" w:rsidP="00A0549A">
            <w:pPr>
              <w:tabs>
                <w:tab w:val="left" w:pos="1276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84EAF" w:rsidRPr="00A0549A">
              <w:rPr>
                <w:rFonts w:ascii="Arial" w:eastAsia="Calibri" w:hAnsi="Arial" w:cs="Arial"/>
                <w:sz w:val="20"/>
                <w:szCs w:val="20"/>
              </w:rPr>
              <w:t>497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0,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0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бюджетной системы</w:t>
            </w:r>
            <w:r w:rsidR="003B28A8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йской Федераци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3B28A8" w:rsidP="00A0549A">
            <w:pPr>
              <w:tabs>
                <w:tab w:val="left" w:pos="1276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301D4" w:rsidRPr="00A0549A">
              <w:rPr>
                <w:rFonts w:ascii="Arial" w:eastAsia="Calibri" w:hAnsi="Arial" w:cs="Arial"/>
                <w:sz w:val="20"/>
                <w:szCs w:val="20"/>
              </w:rPr>
              <w:t>8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тации бюджетам сельских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селений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3B28A8" w:rsidP="00A0549A">
            <w:pPr>
              <w:tabs>
                <w:tab w:val="left" w:pos="1276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="004301D4" w:rsidRPr="00A0549A">
              <w:rPr>
                <w:rFonts w:ascii="Arial" w:eastAsia="Calibri" w:hAnsi="Arial" w:cs="Arial"/>
                <w:sz w:val="20"/>
                <w:szCs w:val="20"/>
              </w:rPr>
              <w:t>8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5118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3B28A8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5118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584EAF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20</w:t>
            </w:r>
            <w:r w:rsidR="00584EAF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</w:t>
            </w:r>
            <w:r w:rsidR="00082178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межбюджетные субсидии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84EAF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84EAF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20216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на осуществление дорож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84EAF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301D4" w:rsidRPr="00A0549A" w:rsidTr="00082E75">
        <w:trPr>
          <w:trHeight w:val="303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ind w:left="-108" w:right="-108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0 2 02 40000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4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5</w:t>
            </w:r>
          </w:p>
        </w:tc>
      </w:tr>
      <w:tr w:rsidR="004301D4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0 2 02 45160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4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A0549A" w:rsidRDefault="004301D4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95</w:t>
            </w:r>
          </w:p>
        </w:tc>
      </w:tr>
      <w:tr w:rsidR="00082178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0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7 00000 00 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82178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0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7 05020 10 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 , предоставляемых физическими лицами получателям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82178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A0549A" w:rsidRDefault="0008217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34D80" w:rsidRPr="00A0549A" w:rsidTr="00082E75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34D80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00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3B28A8" w:rsidRPr="00A054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0549A">
              <w:rPr>
                <w:rFonts w:ascii="Arial" w:hAnsi="Arial" w:cs="Arial"/>
                <w:snapToGrid w:val="0"/>
                <w:sz w:val="20"/>
                <w:szCs w:val="20"/>
              </w:rPr>
              <w:t>07 05030 10 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34D80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34D80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0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0" w:rsidRPr="00A0549A" w:rsidRDefault="00634D80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6E3E7E" w:rsidRPr="00A0549A" w:rsidRDefault="006E3E7E" w:rsidP="00A0549A">
      <w:pPr>
        <w:pStyle w:val="ab"/>
        <w:tabs>
          <w:tab w:val="left" w:pos="1276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6E3E7E" w:rsidRPr="00A0549A" w:rsidRDefault="006E3E7E" w:rsidP="00A0549A">
      <w:pPr>
        <w:pStyle w:val="ab"/>
        <w:tabs>
          <w:tab w:val="left" w:pos="1276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B1C35" w:rsidRPr="00A0549A" w:rsidRDefault="003B1C35" w:rsidP="00A0549A">
      <w:pPr>
        <w:pStyle w:val="ab"/>
        <w:tabs>
          <w:tab w:val="left" w:pos="1276"/>
        </w:tabs>
        <w:jc w:val="right"/>
        <w:rPr>
          <w:rFonts w:ascii="Arial" w:eastAsia="Times New Roman" w:hAnsi="Arial" w:cs="Arial"/>
          <w:sz w:val="24"/>
          <w:szCs w:val="24"/>
        </w:rPr>
        <w:sectPr w:rsidR="003B1C35" w:rsidRPr="00A0549A" w:rsidSect="003B1C35">
          <w:pgSz w:w="11906" w:h="16838"/>
          <w:pgMar w:top="2268" w:right="567" w:bottom="567" w:left="1701" w:header="709" w:footer="709" w:gutter="0"/>
          <w:cols w:space="720"/>
        </w:sectPr>
      </w:pPr>
    </w:p>
    <w:p w:rsidR="00584EAF" w:rsidRPr="00A0549A" w:rsidRDefault="003B28A8" w:rsidP="00A0549A">
      <w:pPr>
        <w:pStyle w:val="ab"/>
        <w:tabs>
          <w:tab w:val="left" w:pos="1276"/>
        </w:tabs>
        <w:jc w:val="right"/>
        <w:rPr>
          <w:rFonts w:ascii="Arial" w:hAnsi="Arial" w:cs="Arial"/>
          <w:sz w:val="24"/>
          <w:szCs w:val="24"/>
        </w:rPr>
      </w:pPr>
      <w:r w:rsidRPr="00A0549A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584EAF" w:rsidRPr="00A0549A">
        <w:rPr>
          <w:rFonts w:ascii="Arial" w:hAnsi="Arial" w:cs="Arial"/>
          <w:sz w:val="24"/>
          <w:szCs w:val="24"/>
        </w:rPr>
        <w:t>Приложение 7</w:t>
      </w:r>
    </w:p>
    <w:p w:rsidR="00584EAF" w:rsidRPr="00A0549A" w:rsidRDefault="00634D80" w:rsidP="00A0549A">
      <w:pPr>
        <w:pStyle w:val="ab"/>
        <w:tabs>
          <w:tab w:val="left" w:pos="1276"/>
        </w:tabs>
        <w:ind w:left="5670"/>
        <w:jc w:val="right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к решению Совета народных </w:t>
      </w:r>
      <w:r w:rsidR="00584EAF" w:rsidRPr="00A0549A">
        <w:rPr>
          <w:rFonts w:ascii="Arial" w:hAnsi="Arial" w:cs="Arial"/>
          <w:sz w:val="24"/>
          <w:szCs w:val="24"/>
        </w:rPr>
        <w:t>депутатов от 26.12.2017 №80</w:t>
      </w:r>
    </w:p>
    <w:p w:rsidR="00584EAF" w:rsidRPr="00A0549A" w:rsidRDefault="003B28A8" w:rsidP="00A0549A">
      <w:pPr>
        <w:pStyle w:val="ab"/>
        <w:tabs>
          <w:tab w:val="left" w:pos="1276"/>
        </w:tabs>
        <w:jc w:val="right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</w:t>
      </w:r>
      <w:r w:rsidR="00584EAF" w:rsidRPr="00A0549A">
        <w:rPr>
          <w:rFonts w:ascii="Arial" w:hAnsi="Arial" w:cs="Arial"/>
          <w:sz w:val="24"/>
          <w:szCs w:val="24"/>
        </w:rPr>
        <w:t>(в редакции от 2</w:t>
      </w:r>
      <w:r w:rsidR="00AB0628" w:rsidRPr="00A0549A">
        <w:rPr>
          <w:rFonts w:ascii="Arial" w:hAnsi="Arial" w:cs="Arial"/>
          <w:sz w:val="24"/>
          <w:szCs w:val="24"/>
        </w:rPr>
        <w:t>1</w:t>
      </w:r>
      <w:r w:rsidR="00584EAF" w:rsidRPr="00A0549A">
        <w:rPr>
          <w:rFonts w:ascii="Arial" w:hAnsi="Arial" w:cs="Arial"/>
          <w:sz w:val="24"/>
          <w:szCs w:val="24"/>
        </w:rPr>
        <w:t>.0</w:t>
      </w:r>
      <w:r w:rsidR="00AB0628" w:rsidRPr="00A0549A">
        <w:rPr>
          <w:rFonts w:ascii="Arial" w:hAnsi="Arial" w:cs="Arial"/>
          <w:sz w:val="24"/>
          <w:szCs w:val="24"/>
        </w:rPr>
        <w:t>8</w:t>
      </w:r>
      <w:r w:rsidR="00584EAF" w:rsidRPr="00A0549A">
        <w:rPr>
          <w:rFonts w:ascii="Arial" w:hAnsi="Arial" w:cs="Arial"/>
          <w:sz w:val="24"/>
          <w:szCs w:val="24"/>
        </w:rPr>
        <w:t>.2018№</w:t>
      </w:r>
      <w:r w:rsidR="00AB0628" w:rsidRPr="00A0549A">
        <w:rPr>
          <w:rFonts w:ascii="Arial" w:hAnsi="Arial" w:cs="Arial"/>
          <w:sz w:val="24"/>
          <w:szCs w:val="24"/>
        </w:rPr>
        <w:t>100</w:t>
      </w:r>
      <w:r w:rsidR="00584EAF" w:rsidRPr="00A0549A">
        <w:rPr>
          <w:rFonts w:ascii="Arial" w:hAnsi="Arial" w:cs="Arial"/>
          <w:sz w:val="24"/>
          <w:szCs w:val="24"/>
        </w:rPr>
        <w:t xml:space="preserve">). </w:t>
      </w:r>
    </w:p>
    <w:p w:rsidR="00584EAF" w:rsidRPr="00A0549A" w:rsidRDefault="00584EAF" w:rsidP="00A0549A">
      <w:pPr>
        <w:pStyle w:val="ab"/>
        <w:tabs>
          <w:tab w:val="left" w:pos="1276"/>
        </w:tabs>
        <w:ind w:left="5670"/>
        <w:jc w:val="both"/>
        <w:rPr>
          <w:rFonts w:ascii="Arial" w:hAnsi="Arial" w:cs="Arial"/>
          <w:sz w:val="24"/>
          <w:szCs w:val="24"/>
        </w:rPr>
      </w:pPr>
    </w:p>
    <w:p w:rsidR="00584EAF" w:rsidRPr="00A0549A" w:rsidRDefault="00584EAF" w:rsidP="00A0549A">
      <w:pPr>
        <w:pStyle w:val="ab"/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 w:rsidRPr="00A0549A">
        <w:rPr>
          <w:rFonts w:ascii="Arial" w:eastAsia="Times New Roman" w:hAnsi="Arial" w:cs="Arial"/>
          <w:sz w:val="24"/>
          <w:szCs w:val="24"/>
          <w:lang w:eastAsia="ar-SA"/>
        </w:rPr>
        <w:t>ВЕДОМСТВЕННАЯ СТРУКТУРА</w:t>
      </w:r>
    </w:p>
    <w:p w:rsidR="00584EAF" w:rsidRPr="00A0549A" w:rsidRDefault="00584EAF" w:rsidP="00A0549A">
      <w:pPr>
        <w:pStyle w:val="ab"/>
        <w:tabs>
          <w:tab w:val="left" w:pos="1276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549A">
        <w:rPr>
          <w:rFonts w:ascii="Arial" w:eastAsia="Times New Roman" w:hAnsi="Arial" w:cs="Arial"/>
          <w:sz w:val="24"/>
          <w:szCs w:val="24"/>
          <w:lang w:eastAsia="ar-SA"/>
        </w:rPr>
        <w:t>расходов бюджета Лосевского сельского поселения</w:t>
      </w:r>
    </w:p>
    <w:p w:rsidR="00584EAF" w:rsidRPr="00A0549A" w:rsidRDefault="00584EAF" w:rsidP="00A0549A">
      <w:pPr>
        <w:pStyle w:val="ab"/>
        <w:tabs>
          <w:tab w:val="left" w:pos="1276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549A">
        <w:rPr>
          <w:rFonts w:ascii="Arial" w:eastAsia="Times New Roman" w:hAnsi="Arial" w:cs="Arial"/>
          <w:sz w:val="24"/>
          <w:szCs w:val="24"/>
          <w:lang w:eastAsia="ar-SA"/>
        </w:rPr>
        <w:t>на 2018 год и плановый период 2019 и 2020 годов</w:t>
      </w:r>
    </w:p>
    <w:tbl>
      <w:tblPr>
        <w:tblpPr w:leftFromText="180" w:rightFromText="180" w:bottomFromText="20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2879"/>
        <w:gridCol w:w="47"/>
        <w:gridCol w:w="788"/>
        <w:gridCol w:w="629"/>
        <w:gridCol w:w="22"/>
        <w:gridCol w:w="562"/>
        <w:gridCol w:w="91"/>
        <w:gridCol w:w="55"/>
        <w:gridCol w:w="1409"/>
        <w:gridCol w:w="49"/>
        <w:gridCol w:w="583"/>
        <w:gridCol w:w="22"/>
        <w:gridCol w:w="922"/>
        <w:gridCol w:w="77"/>
        <w:gridCol w:w="800"/>
        <w:gridCol w:w="75"/>
        <w:gridCol w:w="844"/>
      </w:tblGrid>
      <w:tr w:rsidR="00584EAF" w:rsidRPr="00A0549A" w:rsidTr="003B1C35">
        <w:trPr>
          <w:trHeight w:val="276"/>
          <w:tblHeader/>
        </w:trPr>
        <w:tc>
          <w:tcPr>
            <w:tcW w:w="1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3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(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584EAF" w:rsidRPr="00A0549A" w:rsidTr="003B1C35">
        <w:trPr>
          <w:trHeight w:val="414"/>
          <w:tblHeader/>
        </w:trPr>
        <w:tc>
          <w:tcPr>
            <w:tcW w:w="1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г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г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0г</w:t>
            </w:r>
          </w:p>
        </w:tc>
      </w:tr>
      <w:tr w:rsidR="00584EAF" w:rsidRPr="00A0549A" w:rsidTr="003B1C35">
        <w:trPr>
          <w:trHeight w:val="565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BB533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833.8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79,8</w:t>
            </w:r>
          </w:p>
        </w:tc>
      </w:tr>
      <w:tr w:rsidR="00584EAF" w:rsidRPr="00A0549A" w:rsidTr="003B1C35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A0549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дминистрация Лосевского </w:t>
            </w:r>
            <w:r w:rsidR="00082E75" w:rsidRPr="00A0549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Сельского</w:t>
            </w:r>
            <w:r w:rsidRPr="00A0549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поселения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3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7,</w:t>
            </w:r>
            <w:r w:rsidR="00BB533D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88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5,8</w:t>
            </w:r>
          </w:p>
        </w:tc>
      </w:tr>
      <w:tr w:rsidR="00584EAF" w:rsidRPr="00A0549A" w:rsidTr="003B1C35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A0549A" w:rsidTr="003B1C35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A0549A" w:rsidTr="003B1C35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A0549A" w:rsidTr="003B1C35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A0549A" w:rsidTr="003B1C35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A0549A" w:rsidTr="003B1C35">
        <w:trPr>
          <w:trHeight w:val="170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3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A0549A" w:rsidTr="003B1C35">
        <w:trPr>
          <w:trHeight w:val="170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A0549A" w:rsidTr="003B1C35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A0549A" w:rsidTr="003B1C35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A0549A" w:rsidTr="003B1C35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</w:tr>
      <w:tr w:rsidR="00584EAF" w:rsidRPr="00A0549A" w:rsidTr="003B1C35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</w:t>
            </w:r>
          </w:p>
        </w:tc>
      </w:tr>
      <w:tr w:rsidR="00584EAF" w:rsidRPr="00A0549A" w:rsidTr="003B1C35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584EAF" w:rsidRPr="00A0549A" w:rsidTr="003B1C35">
        <w:trPr>
          <w:trHeight w:val="33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A0549A" w:rsidTr="003B1C35">
        <w:trPr>
          <w:trHeight w:val="33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A0549A" w:rsidTr="003B1C35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A0549A" w:rsidTr="003B1C35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A0549A" w:rsidTr="003B1C35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A0549A" w:rsidTr="003B1C35">
        <w:trPr>
          <w:trHeight w:val="236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4</w:t>
            </w:r>
          </w:p>
        </w:tc>
      </w:tr>
      <w:tr w:rsidR="00584EAF" w:rsidRPr="00A0549A" w:rsidTr="003B1C35">
        <w:trPr>
          <w:trHeight w:val="1816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7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D173C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6044D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</w:t>
            </w:r>
            <w:r w:rsidR="00E26E50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82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82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82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82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4D5739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174.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6E3E7E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 xml:space="preserve">(Закупка товаров, работ и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85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E7E" w:rsidRPr="00A0549A" w:rsidRDefault="004D5739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507.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E7E" w:rsidRPr="00A0549A" w:rsidRDefault="006E3E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36044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36044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36044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36044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D173C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260FF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Подпрограмма «Организация в границах поселения электро-, тепло-,газо- и водоснабжения </w:t>
            </w: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E26E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BB533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="00260FF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4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="00260FF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3</w:t>
            </w:r>
            <w:r w:rsidR="00260FF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260FF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 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олнение мероприятий по ремонту и содержанию инженерных сооруж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BB533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комплекса мер по снижению образования несанкционированных свалок отходов, включая их ликвидацию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4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BB533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1D277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90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BB533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1D2771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90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униципальное казенное учреждение культуры «Лосевский сельский Дом культуры Лосевского сельского поселения Семилукского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9E73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584EAF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885627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24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</w:t>
            </w:r>
            <w:r w:rsidR="009E733A"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</w:t>
            </w:r>
            <w:r w:rsidR="00885627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260FF1"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A0549A" w:rsidTr="003B1C35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Расходы на осуществление мероприятия по доплате к пенсиям муниципальным служащим (Социальное обеспечение и иные выплаты населению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260F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A0549A" w:rsidRDefault="00584EA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</w:tbl>
    <w:p w:rsidR="00584EAF" w:rsidRPr="00A0549A" w:rsidRDefault="00584EAF" w:rsidP="00A0549A">
      <w:pPr>
        <w:tabs>
          <w:tab w:val="left" w:pos="1276"/>
        </w:tabs>
        <w:rPr>
          <w:rFonts w:ascii="Arial" w:hAnsi="Arial" w:cs="Arial"/>
          <w:sz w:val="20"/>
          <w:szCs w:val="20"/>
          <w:lang w:val="en-US"/>
        </w:rPr>
      </w:pPr>
    </w:p>
    <w:p w:rsidR="00584EAF" w:rsidRPr="00A0549A" w:rsidRDefault="00584EAF" w:rsidP="00A0549A">
      <w:pPr>
        <w:tabs>
          <w:tab w:val="left" w:pos="12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  <w:sectPr w:rsidR="00584EAF" w:rsidRPr="00A0549A" w:rsidSect="003B1C35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753" w:tblpY="-672"/>
        <w:tblW w:w="4798" w:type="dxa"/>
        <w:tblLook w:val="04A0" w:firstRow="1" w:lastRow="0" w:firstColumn="1" w:lastColumn="0" w:noHBand="0" w:noVBand="1"/>
      </w:tblPr>
      <w:tblGrid>
        <w:gridCol w:w="4798"/>
      </w:tblGrid>
      <w:tr w:rsidR="003C575D" w:rsidRPr="00A0549A" w:rsidTr="00E142A0">
        <w:trPr>
          <w:trHeight w:val="140"/>
        </w:trPr>
        <w:tc>
          <w:tcPr>
            <w:tcW w:w="4798" w:type="dxa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54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Pr="00A0549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A9567E" w:rsidRPr="00A0549A" w:rsidTr="00E142A0">
        <w:trPr>
          <w:trHeight w:val="575"/>
        </w:trPr>
        <w:tc>
          <w:tcPr>
            <w:tcW w:w="4798" w:type="dxa"/>
            <w:hideMark/>
          </w:tcPr>
          <w:p w:rsidR="00A9567E" w:rsidRPr="00A0549A" w:rsidRDefault="00A956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 от 26.12.2017 №80</w:t>
            </w:r>
          </w:p>
          <w:p w:rsidR="00A9567E" w:rsidRPr="00A0549A" w:rsidRDefault="00E43F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в редакции от 2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0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8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2018 №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 xml:space="preserve"> 100</w:t>
            </w:r>
            <w:r w:rsidR="00A9567E"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.</w:t>
            </w:r>
          </w:p>
          <w:p w:rsidR="00A9567E" w:rsidRPr="00A0549A" w:rsidRDefault="00A956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</w:p>
        </w:tc>
      </w:tr>
      <w:tr w:rsidR="00A9567E" w:rsidRPr="00A0549A" w:rsidTr="00E142A0">
        <w:trPr>
          <w:trHeight w:val="140"/>
        </w:trPr>
        <w:tc>
          <w:tcPr>
            <w:tcW w:w="4798" w:type="dxa"/>
            <w:hideMark/>
          </w:tcPr>
          <w:p w:rsidR="00A9567E" w:rsidRPr="00A0549A" w:rsidRDefault="00A956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3C575D" w:rsidRPr="00A0549A" w:rsidRDefault="003C575D" w:rsidP="00A0549A">
      <w:pPr>
        <w:pStyle w:val="ab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E142A0" w:rsidRPr="00A0549A" w:rsidRDefault="00E142A0" w:rsidP="00A0549A">
      <w:pPr>
        <w:pStyle w:val="ab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E142A0" w:rsidRPr="00A0549A" w:rsidRDefault="00E142A0" w:rsidP="00A0549A">
      <w:pPr>
        <w:pStyle w:val="ab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pStyle w:val="ab"/>
        <w:tabs>
          <w:tab w:val="left" w:pos="1276"/>
        </w:tabs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3C575D" w:rsidRPr="00A0549A" w:rsidRDefault="003C575D" w:rsidP="00A0549A">
      <w:pPr>
        <w:pStyle w:val="ab"/>
        <w:tabs>
          <w:tab w:val="left" w:pos="1276"/>
        </w:tabs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3C575D" w:rsidRPr="00A0549A" w:rsidRDefault="003C575D" w:rsidP="00A0549A">
      <w:pPr>
        <w:pStyle w:val="ab"/>
        <w:tabs>
          <w:tab w:val="left" w:pos="1276"/>
        </w:tabs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0549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АСПРЕДЕЛЕНИЕ</w:t>
      </w:r>
    </w:p>
    <w:p w:rsidR="003C575D" w:rsidRPr="00A0549A" w:rsidRDefault="003C575D" w:rsidP="00A0549A">
      <w:pPr>
        <w:pStyle w:val="ab"/>
        <w:tabs>
          <w:tab w:val="left" w:pos="1276"/>
        </w:tabs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бюджетных ассигнований на 2018 год и плановый период 2019 и 2020 годы по разделам, подразделам, 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bottomFromText="20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1120"/>
        <w:gridCol w:w="656"/>
        <w:gridCol w:w="1425"/>
        <w:gridCol w:w="798"/>
        <w:gridCol w:w="853"/>
        <w:gridCol w:w="853"/>
        <w:gridCol w:w="853"/>
      </w:tblGrid>
      <w:tr w:rsidR="003C575D" w:rsidRPr="00A0549A" w:rsidTr="00A0549A">
        <w:trPr>
          <w:cantSplit/>
          <w:trHeight w:val="33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Р</w:t>
            </w:r>
            <w:r w:rsidRPr="00A0549A">
              <w:rPr>
                <w:rFonts w:ascii="Arial" w:eastAsia="Calibri" w:hAnsi="Arial" w:cs="Arial"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ВР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3C575D" w:rsidRPr="00A0549A" w:rsidRDefault="003C575D" w:rsidP="00A0549A">
            <w:pPr>
              <w:tabs>
                <w:tab w:val="left" w:pos="1276"/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3C575D" w:rsidRPr="00A0549A" w:rsidTr="00A0549A">
        <w:trPr>
          <w:cantSplit/>
          <w:trHeight w:val="225"/>
          <w:tblHeader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20г</w:t>
            </w:r>
          </w:p>
        </w:tc>
      </w:tr>
      <w:tr w:rsidR="003C575D" w:rsidRPr="00A0549A" w:rsidTr="00A0549A">
        <w:trPr>
          <w:cantSplit/>
          <w:trHeight w:val="33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A86F19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833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RPr="00A0549A" w:rsidTr="00A0549A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keepNext/>
              <w:tabs>
                <w:tab w:val="left" w:pos="1276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  <w:t>ОБЩЕГОСУДАРСТВЕННЫЕ ВОПРОС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0847F7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E43FA5"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57</w:t>
            </w:r>
          </w:p>
        </w:tc>
      </w:tr>
      <w:tr w:rsidR="003C575D" w:rsidRPr="00A0549A" w:rsidTr="00A0549A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5</w:t>
            </w:r>
          </w:p>
        </w:tc>
      </w:tr>
      <w:tr w:rsidR="00502198" w:rsidRPr="00A0549A" w:rsidTr="00A0549A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9456F1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502198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RPr="00A0549A" w:rsidTr="00A0549A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9456F1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RPr="00A0549A" w:rsidTr="00A0549A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keepNext/>
              <w:tabs>
                <w:tab w:val="left" w:pos="1276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9456F1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9456F1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A5" w:rsidRPr="00A0549A" w:rsidRDefault="00E43FA5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  <w:p w:rsidR="00E43FA5" w:rsidRPr="00A0549A" w:rsidRDefault="00E43FA5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  <w:p w:rsidR="003C575D" w:rsidRPr="00A0549A" w:rsidRDefault="00E43FA5" w:rsidP="00A0549A">
            <w:pPr>
              <w:tabs>
                <w:tab w:val="left" w:pos="1276"/>
              </w:tabs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22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502198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RPr="00A0549A" w:rsidTr="00A0549A">
        <w:trPr>
          <w:cantSplit/>
          <w:trHeight w:val="1253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4B7B2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01429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E43FA5"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4B7B2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5C8" w:rsidRPr="00A0549A" w:rsidRDefault="003B28A8" w:rsidP="00A0549A">
            <w:pPr>
              <w:tabs>
                <w:tab w:val="left" w:pos="1276"/>
              </w:tabs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01429D"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E43FA5"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4B7B2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25FF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E43FA5" w:rsidRPr="00A0549A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43FA5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925C8" w:rsidRPr="00A0549A" w:rsidRDefault="008925C8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01 6 </w:t>
            </w:r>
            <w:r w:rsidR="00EA2826"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</w:t>
            </w:r>
            <w:r w:rsidR="00EA2826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02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22</w:t>
            </w:r>
            <w:r w:rsidR="001D2771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82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82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1D2771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82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82.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1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174.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2367F2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101S8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507.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6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3C575D"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</w:t>
            </w:r>
            <w:r w:rsidR="002367F2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2367F2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A216E9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3</w:t>
            </w:r>
            <w:r w:rsidR="00A216E9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0847F7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0847F7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02 1 </w:t>
            </w:r>
            <w:r w:rsidR="00EA2826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  <w:r w:rsidR="00A216E9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0000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выполнения мероприятий по капитальному ремонту, ремонту инженерных сооруж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DE754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  <w:r w:rsidR="00A216E9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мероприятий по проведению субботников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ю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7D661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7D661F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</w:t>
            </w:r>
            <w:r w:rsidR="006D67C3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6D67C3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A0549A" w:rsidRDefault="006D67C3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прочих мероприятий по благоустройств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A0549A" w:rsidRDefault="006D67C3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A0549A" w:rsidRDefault="006D67C3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A0549A" w:rsidRDefault="00EA2826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6D67C3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A0549A" w:rsidRDefault="006D67C3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A0549A" w:rsidRDefault="006D67C3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A0549A" w:rsidRDefault="006D67C3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A0549A" w:rsidRDefault="006D67C3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DA081C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708"/>
                <w:tab w:val="left" w:pos="127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54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A6086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A6086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DA081C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A6086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DA081C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A60865" w:rsidRPr="00A0549A" w:rsidTr="00A0549A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EA2826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A6086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04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A0549A" w:rsidRDefault="00A60865" w:rsidP="00A054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</w:tbl>
    <w:p w:rsidR="003C575D" w:rsidRPr="00A0549A" w:rsidRDefault="003C575D" w:rsidP="00A0549A">
      <w:pPr>
        <w:tabs>
          <w:tab w:val="left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75D" w:rsidRPr="00A0549A" w:rsidSect="003B1C35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813" w:tblpY="-692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3C575D" w:rsidRPr="00A0549A" w:rsidTr="003C575D">
        <w:tc>
          <w:tcPr>
            <w:tcW w:w="4602" w:type="dxa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9</w:t>
            </w:r>
          </w:p>
        </w:tc>
      </w:tr>
      <w:tr w:rsidR="00A9567E" w:rsidRPr="00A0549A" w:rsidTr="003C575D">
        <w:tc>
          <w:tcPr>
            <w:tcW w:w="4602" w:type="dxa"/>
            <w:hideMark/>
          </w:tcPr>
          <w:p w:rsidR="00A9567E" w:rsidRPr="00A0549A" w:rsidRDefault="00A9567E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 от 26.12.2017 №80</w:t>
            </w:r>
          </w:p>
        </w:tc>
      </w:tr>
      <w:tr w:rsidR="00A9567E" w:rsidRPr="00A0549A" w:rsidTr="003C575D">
        <w:tc>
          <w:tcPr>
            <w:tcW w:w="4602" w:type="dxa"/>
            <w:hideMark/>
          </w:tcPr>
          <w:p w:rsidR="00A9567E" w:rsidRPr="00A0549A" w:rsidRDefault="001D277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в редакции от 21.08</w:t>
            </w:r>
            <w:r w:rsidR="008F56C2"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.2018 </w:t>
            </w:r>
            <w:r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№ 100</w:t>
            </w:r>
            <w:r w:rsidR="00A9567E" w:rsidRPr="00A0549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). </w:t>
            </w:r>
          </w:p>
        </w:tc>
      </w:tr>
    </w:tbl>
    <w:p w:rsidR="003C575D" w:rsidRPr="00A0549A" w:rsidRDefault="003C575D" w:rsidP="00A0549A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pStyle w:val="ab"/>
        <w:tabs>
          <w:tab w:val="left" w:pos="1276"/>
        </w:tabs>
        <w:jc w:val="center"/>
        <w:rPr>
          <w:rFonts w:ascii="Arial" w:hAnsi="Arial" w:cs="Arial"/>
          <w:sz w:val="24"/>
          <w:szCs w:val="24"/>
          <w:lang w:eastAsia="ru-RU"/>
        </w:rPr>
      </w:pPr>
      <w:r w:rsidRPr="00A0549A">
        <w:rPr>
          <w:rFonts w:ascii="Arial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осевского сельского поселения и непрограммным направлениям деятельности), группам видов расходов, разделам, подразделам классификации расходов бюджета на 2018 год и плановый период 2019 и 2020 годов.</w:t>
      </w:r>
    </w:p>
    <w:p w:rsidR="003C575D" w:rsidRPr="00A0549A" w:rsidRDefault="003C575D" w:rsidP="00A0549A">
      <w:pPr>
        <w:tabs>
          <w:tab w:val="left" w:pos="1276"/>
          <w:tab w:val="left" w:pos="8000"/>
        </w:tabs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0549A">
        <w:rPr>
          <w:rFonts w:ascii="Arial" w:eastAsia="Calibri" w:hAnsi="Arial" w:cs="Arial"/>
          <w:sz w:val="24"/>
          <w:szCs w:val="24"/>
          <w:lang w:eastAsia="ru-RU"/>
        </w:rPr>
        <w:t>(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2576"/>
        <w:gridCol w:w="1441"/>
        <w:gridCol w:w="930"/>
        <w:gridCol w:w="800"/>
        <w:gridCol w:w="674"/>
        <w:gridCol w:w="1106"/>
        <w:gridCol w:w="853"/>
        <w:gridCol w:w="849"/>
      </w:tblGrid>
      <w:tr w:rsidR="003C575D" w:rsidRPr="00A0549A" w:rsidTr="003B1C35">
        <w:trPr>
          <w:cantSplit/>
          <w:trHeight w:val="645"/>
          <w:tblHeader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center" w:pos="1026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3C575D" w:rsidRPr="00A0549A" w:rsidTr="003B1C35">
        <w:trPr>
          <w:cantSplit/>
          <w:trHeight w:val="628"/>
          <w:tblHeader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0</w:t>
            </w:r>
          </w:p>
        </w:tc>
      </w:tr>
      <w:tr w:rsidR="003C575D" w:rsidRPr="00A0549A" w:rsidTr="003B1C35">
        <w:trPr>
          <w:trHeight w:val="78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CE3950" w:rsidP="00A0549A">
            <w:pPr>
              <w:tabs>
                <w:tab w:val="left" w:pos="1276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833,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5</w:t>
            </w:r>
            <w:r w:rsidR="00F23E92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84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8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1 2</w:t>
            </w:r>
            <w:r w:rsidR="009456F1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ероприятия по назначению</w:t>
            </w:r>
          </w:p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и 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04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  <w:r w:rsidR="009456F1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5 0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5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846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7D5AE8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7D5AE8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</w:t>
            </w: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ального планирова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01 5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9846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F23E92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27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368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34,1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7D5AE8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8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9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57</w:t>
            </w:r>
          </w:p>
        </w:tc>
      </w:tr>
      <w:tr w:rsidR="004B7B2F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4B7B2F" w:rsidRPr="00A0549A">
              <w:rPr>
                <w:rFonts w:ascii="Arial" w:hAnsi="Arial" w:cs="Arial"/>
                <w:sz w:val="20"/>
                <w:szCs w:val="20"/>
              </w:rPr>
              <w:t>9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A0549A" w:rsidRDefault="004B7B2F" w:rsidP="00A0549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5</w:t>
            </w:r>
            <w:r w:rsidR="001D2771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4B7B2F"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0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503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7D5AE8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  <w:r w:rsidR="001D2771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4B7B2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1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1D277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B93909" w:rsidRPr="00A0549A">
              <w:rPr>
                <w:rFonts w:ascii="Arial" w:hAnsi="Arial" w:cs="Arial"/>
                <w:sz w:val="20"/>
                <w:szCs w:val="20"/>
              </w:rPr>
              <w:t>-, газо</w:t>
            </w:r>
            <w:r w:rsidRPr="00A0549A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D3AE7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A0549A" w:rsidTr="003B1C35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1 0</w:t>
            </w:r>
            <w:r w:rsidR="00F57FFB" w:rsidRPr="00A0549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A0549A" w:rsidRDefault="003D3AE7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RPr="00A0549A" w:rsidTr="003B1C35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(Закупка товаров, работ и услуг для муниципальных 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02 1 0</w:t>
            </w:r>
            <w:r w:rsidR="003E4D0F" w:rsidRPr="00A0549A">
              <w:rPr>
                <w:rFonts w:ascii="Arial" w:hAnsi="Arial" w:cs="Arial"/>
                <w:sz w:val="20"/>
                <w:szCs w:val="20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RPr="00A0549A" w:rsidTr="003B1C35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A0549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1 0</w:t>
            </w:r>
            <w:r w:rsidR="003E4D0F" w:rsidRPr="00A0549A">
              <w:rPr>
                <w:rFonts w:ascii="Arial" w:hAnsi="Arial" w:cs="Arial"/>
                <w:sz w:val="20"/>
                <w:szCs w:val="20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A0549A" w:rsidTr="003B1C35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4D5AE4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1 0</w:t>
            </w:r>
            <w:r w:rsidR="003E4D0F" w:rsidRPr="00A0549A">
              <w:rPr>
                <w:rFonts w:ascii="Arial" w:hAnsi="Arial" w:cs="Arial"/>
                <w:sz w:val="20"/>
                <w:szCs w:val="20"/>
              </w:rPr>
              <w:t>986</w:t>
            </w:r>
            <w:r w:rsidR="00F57FFB" w:rsidRPr="00A0549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A0549A" w:rsidRDefault="003D3AE7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631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D3AE7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F10554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A0549A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D3AE7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3E4D0F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A0549A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="004D5AE4" w:rsidRPr="00A0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AE4"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E4D0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A0549A" w:rsidRDefault="004D5AE4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A0549A" w:rsidRDefault="00F57FFB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</w:t>
            </w:r>
            <w:r w:rsidR="004D5AE4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98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2090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мероприятий по проведению субботников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проведения комплекса мер по снижению образования несанкционированных свалок отходов, включая их ликвидацию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84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</w:t>
            </w:r>
            <w:r w:rsidR="00524F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A0549A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</w:t>
            </w:r>
            <w:r w:rsidR="00524F1F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529A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2 2 0</w:t>
            </w:r>
            <w:r w:rsidR="003529A5" w:rsidRPr="00A0549A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A0549A" w:rsidRDefault="003529A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682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3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682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682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0549A" w:rsidRDefault="003C575D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3 1 0</w:t>
            </w:r>
            <w:r w:rsidR="00CE3950" w:rsidRPr="00A0549A">
              <w:rPr>
                <w:rFonts w:ascii="Arial" w:hAnsi="Arial" w:cs="Arial"/>
                <w:sz w:val="20"/>
                <w:szCs w:val="20"/>
                <w:lang w:val="en-US"/>
              </w:rPr>
              <w:t>S885</w:t>
            </w:r>
            <w:r w:rsidR="00CE3950" w:rsidRPr="00A05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CE39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507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0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3 1 0</w:t>
            </w:r>
            <w:r w:rsidR="00FF0E05" w:rsidRPr="00A0549A">
              <w:rPr>
                <w:rFonts w:ascii="Arial" w:hAnsi="Arial" w:cs="Arial"/>
                <w:sz w:val="20"/>
                <w:szCs w:val="20"/>
              </w:rPr>
              <w:t>912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74,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0 0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97123A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3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</w:t>
            </w: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уг) муниципальных учреждений 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lastRenderedPageBreak/>
              <w:t>04 2 0</w:t>
            </w:r>
            <w:r w:rsidR="00FF0E05" w:rsidRPr="00A0549A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CE3950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A0549A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>04 2 0</w:t>
            </w:r>
            <w:r w:rsidR="00FF0E05" w:rsidRPr="00A0549A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97123A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="00CE3950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F0E05" w:rsidRPr="00A0549A" w:rsidTr="003B1C35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9456F1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A0549A" w:rsidRDefault="00FF0E05" w:rsidP="00A0549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0549A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3C575D" w:rsidRPr="00A0549A" w:rsidRDefault="003C575D" w:rsidP="00A0549A">
      <w:pPr>
        <w:tabs>
          <w:tab w:val="left" w:pos="1276"/>
        </w:tabs>
        <w:spacing w:after="0"/>
        <w:outlineLvl w:val="0"/>
        <w:rPr>
          <w:rFonts w:ascii="Arial" w:hAnsi="Arial" w:cs="Arial"/>
          <w:kern w:val="28"/>
          <w:sz w:val="20"/>
          <w:szCs w:val="20"/>
        </w:rPr>
      </w:pPr>
    </w:p>
    <w:p w:rsidR="003C575D" w:rsidRPr="00A0549A" w:rsidRDefault="003C575D" w:rsidP="00A0549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575D" w:rsidRPr="00A0549A" w:rsidRDefault="003C575D" w:rsidP="00A0549A">
      <w:pPr>
        <w:tabs>
          <w:tab w:val="left" w:pos="1276"/>
        </w:tabs>
        <w:spacing w:after="0" w:line="240" w:lineRule="auto"/>
        <w:rPr>
          <w:rFonts w:ascii="Arial" w:eastAsia="Calibri" w:hAnsi="Arial" w:cs="Arial"/>
          <w:sz w:val="20"/>
          <w:szCs w:val="20"/>
        </w:rPr>
        <w:sectPr w:rsidR="003C575D" w:rsidRPr="00A0549A" w:rsidSect="003B1C35">
          <w:pgSz w:w="11906" w:h="16838"/>
          <w:pgMar w:top="2268" w:right="567" w:bottom="567" w:left="1701" w:header="709" w:footer="709" w:gutter="0"/>
          <w:cols w:space="720"/>
        </w:sectPr>
      </w:pPr>
    </w:p>
    <w:p w:rsidR="003C575D" w:rsidRPr="00A0549A" w:rsidRDefault="003C575D" w:rsidP="00A0549A">
      <w:pPr>
        <w:tabs>
          <w:tab w:val="left" w:pos="1276"/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3C575D" w:rsidRPr="00A0549A" w:rsidRDefault="003C575D" w:rsidP="00A0549A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3C575D" w:rsidRPr="00A0549A" w:rsidRDefault="003C575D" w:rsidP="00A0549A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3C575D" w:rsidRPr="00A0549A" w:rsidRDefault="003C575D" w:rsidP="00A0549A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3C575D" w:rsidRPr="00A0549A" w:rsidRDefault="003C575D" w:rsidP="00A0549A">
      <w:pPr>
        <w:tabs>
          <w:tab w:val="left" w:pos="1276"/>
          <w:tab w:val="left" w:pos="7740"/>
        </w:tabs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____________________Н.В.Киреевский</w:t>
      </w:r>
    </w:p>
    <w:p w:rsidR="0044102B" w:rsidRPr="00A0549A" w:rsidRDefault="0044102B" w:rsidP="00A0549A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АКТ</w:t>
      </w:r>
    </w:p>
    <w:p w:rsidR="003C575D" w:rsidRPr="00A0549A" w:rsidRDefault="00082E75" w:rsidP="00A0549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21.08</w:t>
      </w:r>
      <w:r w:rsidR="004F79C2" w:rsidRPr="00A0549A">
        <w:rPr>
          <w:rFonts w:ascii="Arial" w:hAnsi="Arial" w:cs="Arial"/>
          <w:sz w:val="24"/>
          <w:szCs w:val="24"/>
        </w:rPr>
        <w:t>.2018</w:t>
      </w:r>
      <w:r w:rsidR="003C575D" w:rsidRPr="00A0549A">
        <w:rPr>
          <w:rFonts w:ascii="Arial" w:hAnsi="Arial" w:cs="Arial"/>
          <w:sz w:val="24"/>
          <w:szCs w:val="24"/>
        </w:rPr>
        <w:t xml:space="preserve"> года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село Лосево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Об обнародовании решения Совета народных депутатов Лосе</w:t>
      </w:r>
      <w:r w:rsidR="00082E75" w:rsidRPr="00A0549A">
        <w:rPr>
          <w:rFonts w:ascii="Arial" w:hAnsi="Arial" w:cs="Arial"/>
          <w:sz w:val="24"/>
          <w:szCs w:val="24"/>
        </w:rPr>
        <w:t>вского сельского поселения от 21</w:t>
      </w:r>
      <w:r w:rsidR="004F79C2" w:rsidRPr="00A0549A">
        <w:rPr>
          <w:rFonts w:ascii="Arial" w:hAnsi="Arial" w:cs="Arial"/>
          <w:sz w:val="24"/>
          <w:szCs w:val="24"/>
        </w:rPr>
        <w:t>.</w:t>
      </w:r>
      <w:r w:rsidR="00082E75" w:rsidRPr="00A0549A">
        <w:rPr>
          <w:rFonts w:ascii="Arial" w:hAnsi="Arial" w:cs="Arial"/>
          <w:sz w:val="24"/>
          <w:szCs w:val="24"/>
        </w:rPr>
        <w:t>08.2018 года № 100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Составили настоящий</w:t>
      </w:r>
      <w:r w:rsidR="00082E75" w:rsidRPr="00A0549A">
        <w:rPr>
          <w:rFonts w:ascii="Arial" w:hAnsi="Arial" w:cs="Arial"/>
          <w:sz w:val="24"/>
          <w:szCs w:val="24"/>
        </w:rPr>
        <w:t xml:space="preserve"> акт о том, что 21</w:t>
      </w:r>
      <w:r w:rsidR="004F79C2" w:rsidRPr="00A0549A">
        <w:rPr>
          <w:rFonts w:ascii="Arial" w:hAnsi="Arial" w:cs="Arial"/>
          <w:sz w:val="24"/>
          <w:szCs w:val="24"/>
        </w:rPr>
        <w:t>.</w:t>
      </w:r>
      <w:r w:rsidR="00082E75" w:rsidRPr="00A0549A">
        <w:rPr>
          <w:rFonts w:ascii="Arial" w:hAnsi="Arial" w:cs="Arial"/>
          <w:sz w:val="24"/>
          <w:szCs w:val="24"/>
        </w:rPr>
        <w:t>08</w:t>
      </w:r>
      <w:r w:rsidR="004F79C2" w:rsidRPr="00A0549A">
        <w:rPr>
          <w:rFonts w:ascii="Arial" w:hAnsi="Arial" w:cs="Arial"/>
          <w:sz w:val="24"/>
          <w:szCs w:val="24"/>
        </w:rPr>
        <w:t>.2018</w:t>
      </w:r>
      <w:r w:rsidRPr="00A0549A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</w:t>
      </w:r>
      <w:r w:rsidR="00082E75" w:rsidRPr="00A0549A">
        <w:rPr>
          <w:rFonts w:ascii="Arial" w:hAnsi="Arial" w:cs="Arial"/>
          <w:sz w:val="24"/>
          <w:szCs w:val="24"/>
        </w:rPr>
        <w:t>вского сельского поселения от 21.08..2018 года № 100</w:t>
      </w:r>
      <w:r w:rsidR="007E204F" w:rsidRPr="00A0549A">
        <w:rPr>
          <w:rFonts w:ascii="Arial" w:hAnsi="Arial" w:cs="Arial"/>
          <w:sz w:val="24"/>
          <w:szCs w:val="24"/>
        </w:rPr>
        <w:t xml:space="preserve"> </w:t>
      </w:r>
      <w:r w:rsidR="004F79C2" w:rsidRPr="00A0549A">
        <w:rPr>
          <w:rFonts w:ascii="Arial" w:hAnsi="Arial" w:cs="Arial"/>
          <w:sz w:val="24"/>
          <w:szCs w:val="24"/>
        </w:rPr>
        <w:t>«О внесении изменений в решение от 26.12.2017 №80</w:t>
      </w:r>
      <w:r w:rsidR="007E204F" w:rsidRPr="00A0549A">
        <w:rPr>
          <w:rFonts w:ascii="Arial" w:hAnsi="Arial" w:cs="Arial"/>
          <w:sz w:val="24"/>
          <w:szCs w:val="24"/>
        </w:rPr>
        <w:t xml:space="preserve"> </w:t>
      </w:r>
      <w:r w:rsidRPr="00A0549A">
        <w:rPr>
          <w:rFonts w:ascii="Arial" w:hAnsi="Arial" w:cs="Arial"/>
          <w:sz w:val="24"/>
          <w:szCs w:val="24"/>
        </w:rPr>
        <w:t>О бюджете Лосевского сельского поселения на 2018 год и на плановый период 2019-2020 годов »</w:t>
      </w:r>
    </w:p>
    <w:p w:rsidR="0044102B" w:rsidRPr="00A0549A" w:rsidRDefault="0044102B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3C575D" w:rsidRPr="00A0549A" w:rsidRDefault="003C575D" w:rsidP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A0549A" w:rsidRPr="00A0549A" w:rsidRDefault="00A054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549A" w:rsidRPr="00A0549A" w:rsidSect="003B1C35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9A" w:rsidRDefault="0083019A" w:rsidP="00822FA3">
      <w:pPr>
        <w:spacing w:after="0" w:line="240" w:lineRule="auto"/>
      </w:pPr>
      <w:r>
        <w:separator/>
      </w:r>
    </w:p>
  </w:endnote>
  <w:endnote w:type="continuationSeparator" w:id="0">
    <w:p w:rsidR="0083019A" w:rsidRDefault="0083019A" w:rsidP="0082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9A" w:rsidRDefault="0083019A" w:rsidP="00822FA3">
      <w:pPr>
        <w:spacing w:after="0" w:line="240" w:lineRule="auto"/>
      </w:pPr>
      <w:r>
        <w:separator/>
      </w:r>
    </w:p>
  </w:footnote>
  <w:footnote w:type="continuationSeparator" w:id="0">
    <w:p w:rsidR="0083019A" w:rsidRDefault="0083019A" w:rsidP="0082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56C9A"/>
    <w:multiLevelType w:val="multilevel"/>
    <w:tmpl w:val="1D804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7DB"/>
    <w:rsid w:val="00002A58"/>
    <w:rsid w:val="00007E64"/>
    <w:rsid w:val="0001429D"/>
    <w:rsid w:val="000310FA"/>
    <w:rsid w:val="0003405C"/>
    <w:rsid w:val="0003441A"/>
    <w:rsid w:val="000354CA"/>
    <w:rsid w:val="000408B9"/>
    <w:rsid w:val="00041A4B"/>
    <w:rsid w:val="00042F2A"/>
    <w:rsid w:val="00047B4A"/>
    <w:rsid w:val="0007215C"/>
    <w:rsid w:val="000738F8"/>
    <w:rsid w:val="00082178"/>
    <w:rsid w:val="00082E75"/>
    <w:rsid w:val="000847F7"/>
    <w:rsid w:val="000848B1"/>
    <w:rsid w:val="000935DD"/>
    <w:rsid w:val="000C6B7F"/>
    <w:rsid w:val="000E6149"/>
    <w:rsid w:val="000F1739"/>
    <w:rsid w:val="000F35B2"/>
    <w:rsid w:val="000F6F08"/>
    <w:rsid w:val="000F729A"/>
    <w:rsid w:val="00105997"/>
    <w:rsid w:val="00114D97"/>
    <w:rsid w:val="001205CB"/>
    <w:rsid w:val="00121FEE"/>
    <w:rsid w:val="001322AC"/>
    <w:rsid w:val="001560B1"/>
    <w:rsid w:val="00167C73"/>
    <w:rsid w:val="00170667"/>
    <w:rsid w:val="00176B29"/>
    <w:rsid w:val="00181381"/>
    <w:rsid w:val="00182472"/>
    <w:rsid w:val="001850B6"/>
    <w:rsid w:val="00191B90"/>
    <w:rsid w:val="00192367"/>
    <w:rsid w:val="001A2F55"/>
    <w:rsid w:val="001B750B"/>
    <w:rsid w:val="001C5E84"/>
    <w:rsid w:val="001D2771"/>
    <w:rsid w:val="001D2778"/>
    <w:rsid w:val="001F1CCF"/>
    <w:rsid w:val="001F7758"/>
    <w:rsid w:val="00202760"/>
    <w:rsid w:val="00203E6C"/>
    <w:rsid w:val="00210550"/>
    <w:rsid w:val="0023299A"/>
    <w:rsid w:val="002367F2"/>
    <w:rsid w:val="002448A9"/>
    <w:rsid w:val="00260FF1"/>
    <w:rsid w:val="00265FE8"/>
    <w:rsid w:val="00272A26"/>
    <w:rsid w:val="00285D03"/>
    <w:rsid w:val="00286A59"/>
    <w:rsid w:val="00293B23"/>
    <w:rsid w:val="002954BA"/>
    <w:rsid w:val="002A4731"/>
    <w:rsid w:val="002A506D"/>
    <w:rsid w:val="002A5CC5"/>
    <w:rsid w:val="002C17C4"/>
    <w:rsid w:val="002C5CBC"/>
    <w:rsid w:val="00305125"/>
    <w:rsid w:val="0030637B"/>
    <w:rsid w:val="003078E3"/>
    <w:rsid w:val="003107A5"/>
    <w:rsid w:val="00316A7E"/>
    <w:rsid w:val="00324713"/>
    <w:rsid w:val="003326C8"/>
    <w:rsid w:val="003529A5"/>
    <w:rsid w:val="0036044D"/>
    <w:rsid w:val="0036423D"/>
    <w:rsid w:val="00376E2D"/>
    <w:rsid w:val="00390D12"/>
    <w:rsid w:val="0039774C"/>
    <w:rsid w:val="003B1C35"/>
    <w:rsid w:val="003B28A8"/>
    <w:rsid w:val="003B6269"/>
    <w:rsid w:val="003C575D"/>
    <w:rsid w:val="003D3AE7"/>
    <w:rsid w:val="003E0D7D"/>
    <w:rsid w:val="003E4D0F"/>
    <w:rsid w:val="003F7394"/>
    <w:rsid w:val="00403701"/>
    <w:rsid w:val="00425FFD"/>
    <w:rsid w:val="004301D4"/>
    <w:rsid w:val="0044102B"/>
    <w:rsid w:val="00442C45"/>
    <w:rsid w:val="004447F9"/>
    <w:rsid w:val="00447157"/>
    <w:rsid w:val="00455C54"/>
    <w:rsid w:val="004607C7"/>
    <w:rsid w:val="00465D92"/>
    <w:rsid w:val="00476678"/>
    <w:rsid w:val="004809FC"/>
    <w:rsid w:val="00482633"/>
    <w:rsid w:val="0048387D"/>
    <w:rsid w:val="004869FE"/>
    <w:rsid w:val="00490E13"/>
    <w:rsid w:val="004B1A28"/>
    <w:rsid w:val="004B4D64"/>
    <w:rsid w:val="004B7B2F"/>
    <w:rsid w:val="004D331F"/>
    <w:rsid w:val="004D5739"/>
    <w:rsid w:val="004D5AE4"/>
    <w:rsid w:val="004E121E"/>
    <w:rsid w:val="004F0A82"/>
    <w:rsid w:val="004F3D05"/>
    <w:rsid w:val="004F6CF0"/>
    <w:rsid w:val="004F79C2"/>
    <w:rsid w:val="00502198"/>
    <w:rsid w:val="0052104D"/>
    <w:rsid w:val="00524F1F"/>
    <w:rsid w:val="00540698"/>
    <w:rsid w:val="005412DB"/>
    <w:rsid w:val="00541835"/>
    <w:rsid w:val="005546C6"/>
    <w:rsid w:val="00561ABC"/>
    <w:rsid w:val="00572EA9"/>
    <w:rsid w:val="00573216"/>
    <w:rsid w:val="00580AEE"/>
    <w:rsid w:val="00584EAF"/>
    <w:rsid w:val="00595A03"/>
    <w:rsid w:val="005C55FD"/>
    <w:rsid w:val="005D048D"/>
    <w:rsid w:val="005D6389"/>
    <w:rsid w:val="005F18CA"/>
    <w:rsid w:val="00604683"/>
    <w:rsid w:val="00622106"/>
    <w:rsid w:val="006255CC"/>
    <w:rsid w:val="006258C7"/>
    <w:rsid w:val="00634D80"/>
    <w:rsid w:val="00635D3B"/>
    <w:rsid w:val="0065566A"/>
    <w:rsid w:val="0066267B"/>
    <w:rsid w:val="00697274"/>
    <w:rsid w:val="006A058D"/>
    <w:rsid w:val="006A7343"/>
    <w:rsid w:val="006B5293"/>
    <w:rsid w:val="006C0766"/>
    <w:rsid w:val="006C5213"/>
    <w:rsid w:val="006D67C3"/>
    <w:rsid w:val="006E3E7E"/>
    <w:rsid w:val="006E7564"/>
    <w:rsid w:val="006F1F6D"/>
    <w:rsid w:val="006F61AC"/>
    <w:rsid w:val="007031B3"/>
    <w:rsid w:val="00725536"/>
    <w:rsid w:val="007413A7"/>
    <w:rsid w:val="007527ED"/>
    <w:rsid w:val="007607EF"/>
    <w:rsid w:val="007732D3"/>
    <w:rsid w:val="007807D7"/>
    <w:rsid w:val="00783291"/>
    <w:rsid w:val="007957E1"/>
    <w:rsid w:val="007A18B7"/>
    <w:rsid w:val="007C35CB"/>
    <w:rsid w:val="007D5AE8"/>
    <w:rsid w:val="007D661F"/>
    <w:rsid w:val="007E204F"/>
    <w:rsid w:val="007E3BC9"/>
    <w:rsid w:val="007F667C"/>
    <w:rsid w:val="00801D63"/>
    <w:rsid w:val="00802B11"/>
    <w:rsid w:val="00822FA3"/>
    <w:rsid w:val="0083019A"/>
    <w:rsid w:val="00846EA9"/>
    <w:rsid w:val="0084777A"/>
    <w:rsid w:val="0087206E"/>
    <w:rsid w:val="008732D2"/>
    <w:rsid w:val="00885627"/>
    <w:rsid w:val="0089066C"/>
    <w:rsid w:val="008925C8"/>
    <w:rsid w:val="008A48DB"/>
    <w:rsid w:val="008B4C3B"/>
    <w:rsid w:val="008B7DE8"/>
    <w:rsid w:val="008D4CF2"/>
    <w:rsid w:val="008F3BF9"/>
    <w:rsid w:val="008F56C2"/>
    <w:rsid w:val="0094379C"/>
    <w:rsid w:val="009456F1"/>
    <w:rsid w:val="00953E2A"/>
    <w:rsid w:val="00954CFF"/>
    <w:rsid w:val="0097123A"/>
    <w:rsid w:val="009733CE"/>
    <w:rsid w:val="0097551B"/>
    <w:rsid w:val="00991BB5"/>
    <w:rsid w:val="009C2227"/>
    <w:rsid w:val="009C6FF3"/>
    <w:rsid w:val="009D0714"/>
    <w:rsid w:val="009D134F"/>
    <w:rsid w:val="009E48D2"/>
    <w:rsid w:val="009E733A"/>
    <w:rsid w:val="009E7C82"/>
    <w:rsid w:val="00A0549A"/>
    <w:rsid w:val="00A067F9"/>
    <w:rsid w:val="00A20A6C"/>
    <w:rsid w:val="00A216E9"/>
    <w:rsid w:val="00A23987"/>
    <w:rsid w:val="00A35C80"/>
    <w:rsid w:val="00A40DD4"/>
    <w:rsid w:val="00A41872"/>
    <w:rsid w:val="00A52ACF"/>
    <w:rsid w:val="00A60865"/>
    <w:rsid w:val="00A725D6"/>
    <w:rsid w:val="00A765A9"/>
    <w:rsid w:val="00A86F19"/>
    <w:rsid w:val="00A8711C"/>
    <w:rsid w:val="00A917DB"/>
    <w:rsid w:val="00A9567E"/>
    <w:rsid w:val="00A961F2"/>
    <w:rsid w:val="00AB0628"/>
    <w:rsid w:val="00AB2AB2"/>
    <w:rsid w:val="00AD0A92"/>
    <w:rsid w:val="00AD27C6"/>
    <w:rsid w:val="00AD3E89"/>
    <w:rsid w:val="00AD4994"/>
    <w:rsid w:val="00AD4F20"/>
    <w:rsid w:val="00AD52C8"/>
    <w:rsid w:val="00AD533D"/>
    <w:rsid w:val="00AF43E7"/>
    <w:rsid w:val="00AF7034"/>
    <w:rsid w:val="00B03344"/>
    <w:rsid w:val="00B22B41"/>
    <w:rsid w:val="00B23364"/>
    <w:rsid w:val="00B23AAB"/>
    <w:rsid w:val="00B25BEE"/>
    <w:rsid w:val="00B3290C"/>
    <w:rsid w:val="00B53354"/>
    <w:rsid w:val="00B61E6B"/>
    <w:rsid w:val="00B656BE"/>
    <w:rsid w:val="00B724ED"/>
    <w:rsid w:val="00B93909"/>
    <w:rsid w:val="00BA38E8"/>
    <w:rsid w:val="00BB2DCA"/>
    <w:rsid w:val="00BB533D"/>
    <w:rsid w:val="00BB7E0B"/>
    <w:rsid w:val="00BC6340"/>
    <w:rsid w:val="00BD6728"/>
    <w:rsid w:val="00BE262A"/>
    <w:rsid w:val="00C015C0"/>
    <w:rsid w:val="00C02ACA"/>
    <w:rsid w:val="00C07741"/>
    <w:rsid w:val="00C21CBB"/>
    <w:rsid w:val="00C26E38"/>
    <w:rsid w:val="00C342F9"/>
    <w:rsid w:val="00C3725D"/>
    <w:rsid w:val="00C66376"/>
    <w:rsid w:val="00C8294E"/>
    <w:rsid w:val="00C83071"/>
    <w:rsid w:val="00C9393C"/>
    <w:rsid w:val="00C94916"/>
    <w:rsid w:val="00CA20BA"/>
    <w:rsid w:val="00CC1455"/>
    <w:rsid w:val="00CE3950"/>
    <w:rsid w:val="00CE7353"/>
    <w:rsid w:val="00CF2562"/>
    <w:rsid w:val="00CF661B"/>
    <w:rsid w:val="00D10AAA"/>
    <w:rsid w:val="00D173CB"/>
    <w:rsid w:val="00D80BCF"/>
    <w:rsid w:val="00D822F3"/>
    <w:rsid w:val="00D83316"/>
    <w:rsid w:val="00D946CF"/>
    <w:rsid w:val="00DA081C"/>
    <w:rsid w:val="00DA6492"/>
    <w:rsid w:val="00DA78F7"/>
    <w:rsid w:val="00DB3560"/>
    <w:rsid w:val="00DC058B"/>
    <w:rsid w:val="00DE0E80"/>
    <w:rsid w:val="00DE2B8A"/>
    <w:rsid w:val="00DE754F"/>
    <w:rsid w:val="00E03C0C"/>
    <w:rsid w:val="00E12D10"/>
    <w:rsid w:val="00E13A53"/>
    <w:rsid w:val="00E142A0"/>
    <w:rsid w:val="00E256A9"/>
    <w:rsid w:val="00E26E50"/>
    <w:rsid w:val="00E40A25"/>
    <w:rsid w:val="00E43FA5"/>
    <w:rsid w:val="00E52383"/>
    <w:rsid w:val="00E75D55"/>
    <w:rsid w:val="00E93515"/>
    <w:rsid w:val="00EA0BD3"/>
    <w:rsid w:val="00EA2826"/>
    <w:rsid w:val="00EA3B89"/>
    <w:rsid w:val="00EA4200"/>
    <w:rsid w:val="00EB0018"/>
    <w:rsid w:val="00EB2E20"/>
    <w:rsid w:val="00EC783C"/>
    <w:rsid w:val="00ED77C8"/>
    <w:rsid w:val="00F01D43"/>
    <w:rsid w:val="00F10554"/>
    <w:rsid w:val="00F10EAD"/>
    <w:rsid w:val="00F11C68"/>
    <w:rsid w:val="00F170A5"/>
    <w:rsid w:val="00F20F95"/>
    <w:rsid w:val="00F23DB9"/>
    <w:rsid w:val="00F23E92"/>
    <w:rsid w:val="00F31133"/>
    <w:rsid w:val="00F329CB"/>
    <w:rsid w:val="00F41E9C"/>
    <w:rsid w:val="00F42783"/>
    <w:rsid w:val="00F46347"/>
    <w:rsid w:val="00F54C90"/>
    <w:rsid w:val="00F57FFB"/>
    <w:rsid w:val="00F60D89"/>
    <w:rsid w:val="00F63449"/>
    <w:rsid w:val="00F67B83"/>
    <w:rsid w:val="00F84211"/>
    <w:rsid w:val="00F922B1"/>
    <w:rsid w:val="00FA5AC6"/>
    <w:rsid w:val="00FC158F"/>
    <w:rsid w:val="00FE579F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1FBCF-EAD9-423E-BAFE-E835CCE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16"/>
  </w:style>
  <w:style w:type="paragraph" w:styleId="1">
    <w:name w:val="heading 1"/>
    <w:basedOn w:val="a"/>
    <w:next w:val="a"/>
    <w:link w:val="10"/>
    <w:uiPriority w:val="9"/>
    <w:qFormat/>
    <w:rsid w:val="003C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FA3"/>
  </w:style>
  <w:style w:type="paragraph" w:styleId="a8">
    <w:name w:val="footer"/>
    <w:basedOn w:val="a"/>
    <w:link w:val="a9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FA3"/>
  </w:style>
  <w:style w:type="table" w:styleId="aa">
    <w:name w:val="Table Grid"/>
    <w:basedOn w:val="a1"/>
    <w:uiPriority w:val="59"/>
    <w:rsid w:val="0082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6C07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076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7E204F"/>
    <w:pPr>
      <w:spacing w:after="0" w:line="240" w:lineRule="auto"/>
    </w:pPr>
  </w:style>
  <w:style w:type="character" w:styleId="ac">
    <w:name w:val="Hyperlink"/>
    <w:semiHidden/>
    <w:unhideWhenUsed/>
    <w:rsid w:val="000F1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19DF-EC8A-4CEB-956F-A191964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о</dc:creator>
  <cp:keywords/>
  <dc:description/>
  <cp:lastModifiedBy>User</cp:lastModifiedBy>
  <cp:revision>4</cp:revision>
  <cp:lastPrinted>2018-08-24T07:19:00Z</cp:lastPrinted>
  <dcterms:created xsi:type="dcterms:W3CDTF">2017-01-05T10:45:00Z</dcterms:created>
  <dcterms:modified xsi:type="dcterms:W3CDTF">2018-09-04T08:26:00Z</dcterms:modified>
</cp:coreProperties>
</file>